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466F" w14:textId="77777777" w:rsidR="005F2E7D" w:rsidRDefault="005F2E7D" w:rsidP="005F2E7D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36DEE0CC" w14:textId="77777777" w:rsidR="005F2E7D" w:rsidRPr="00452304" w:rsidRDefault="005F2E7D" w:rsidP="005F2E7D">
      <w:pPr>
        <w:widowControl w:val="0"/>
        <w:adjustRightInd w:val="0"/>
        <w:spacing w:before="480"/>
        <w:jc w:val="center"/>
      </w:pPr>
      <w:r>
        <w:t xml:space="preserve">КАФЕДРА </w:t>
      </w:r>
      <w:r w:rsidR="00B67E43" w:rsidRPr="00452304">
        <w:t>44</w:t>
      </w:r>
    </w:p>
    <w:p w14:paraId="1F62CF19" w14:textId="77777777" w:rsidR="005F2E7D" w:rsidRDefault="005F2E7D" w:rsidP="005F2E7D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2CAFB585" w14:textId="77777777" w:rsidR="005F2E7D" w:rsidRDefault="005F2E7D" w:rsidP="005F2E7D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0"/>
        <w:gridCol w:w="277"/>
        <w:gridCol w:w="3015"/>
      </w:tblGrid>
      <w:tr w:rsidR="005F2E7D" w14:paraId="25A5E484" w14:textId="77777777" w:rsidTr="00EC43F0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BD37513" w14:textId="569AC190" w:rsidR="005F2E7D" w:rsidRPr="00355233" w:rsidRDefault="003D1B60" w:rsidP="00EC43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F37DD" w14:textId="77777777" w:rsidR="005F2E7D" w:rsidRDefault="005F2E7D" w:rsidP="00EC43F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64EEABB" w14:textId="77777777" w:rsidR="005F2E7D" w:rsidRDefault="005F2E7D" w:rsidP="00EC43F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FF2C8" w14:textId="77777777" w:rsidR="005F2E7D" w:rsidRDefault="005F2E7D" w:rsidP="00EC43F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2961BD3F" w14:textId="31C22CE6" w:rsidR="005F2E7D" w:rsidRDefault="003D1B60" w:rsidP="00EC43F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sz w:val="28"/>
                <w:szCs w:val="28"/>
              </w:rPr>
              <w:t>Е.К. Григорьев</w:t>
            </w:r>
          </w:p>
        </w:tc>
      </w:tr>
      <w:tr w:rsidR="005F2E7D" w14:paraId="5B82FFF2" w14:textId="77777777" w:rsidTr="00EC43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C727E" w14:textId="77777777" w:rsidR="005F2E7D" w:rsidRDefault="005F2E7D" w:rsidP="00EC43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1441B" w14:textId="77777777" w:rsidR="005F2E7D" w:rsidRDefault="005F2E7D" w:rsidP="00EC43F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EB513" w14:textId="77777777" w:rsidR="005F2E7D" w:rsidRDefault="005F2E7D" w:rsidP="00EC43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557B8" w14:textId="77777777" w:rsidR="005F2E7D" w:rsidRDefault="005F2E7D" w:rsidP="00EC43F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30211" w14:textId="77777777" w:rsidR="005F2E7D" w:rsidRDefault="005F2E7D" w:rsidP="00EC43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BA1C27A" w14:textId="77777777" w:rsidR="005F2E7D" w:rsidRDefault="005F2E7D" w:rsidP="005F2E7D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F2E7D" w14:paraId="65DAFC08" w14:textId="77777777" w:rsidTr="00200099">
        <w:trPr>
          <w:trHeight w:val="2823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7AE9AD0" w14:textId="77777777" w:rsidR="005F2E7D" w:rsidRDefault="005F2E7D" w:rsidP="00EC43F0">
            <w:pPr>
              <w:pStyle w:val="a3"/>
              <w:spacing w:before="960"/>
            </w:pPr>
            <w:r>
              <w:t>ОТЧЕТ О ЛАБОРАТОРНОЙ РАБОТЕ</w:t>
            </w:r>
          </w:p>
          <w:p w14:paraId="2075E4E6" w14:textId="77777777" w:rsidR="005F2E7D" w:rsidRDefault="005F2E7D" w:rsidP="00EC43F0">
            <w:pPr>
              <w:pStyle w:val="a3"/>
              <w:spacing w:before="960"/>
            </w:pPr>
          </w:p>
        </w:tc>
      </w:tr>
      <w:tr w:rsidR="005F2E7D" w14:paraId="7A5DEEA4" w14:textId="77777777" w:rsidTr="00200099">
        <w:trPr>
          <w:trHeight w:val="997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1072688" w14:textId="5D2B8489" w:rsidR="005F2E7D" w:rsidRPr="00553FE7" w:rsidRDefault="003D1B60" w:rsidP="00B67E43">
            <w:pPr>
              <w:pStyle w:val="1"/>
              <w:rPr>
                <w:b w:val="0"/>
                <w:szCs w:val="32"/>
              </w:rPr>
            </w:pPr>
            <w:r w:rsidRPr="003D1B60">
              <w:rPr>
                <w:b w:val="0"/>
              </w:rPr>
              <w:t>МЕТОДЫ КОДИРОВАНИЯ И МОДУЛЯЦИИ СИГНАЛОВ</w:t>
            </w:r>
          </w:p>
        </w:tc>
      </w:tr>
      <w:tr w:rsidR="005F2E7D" w14:paraId="0BD97B3B" w14:textId="77777777" w:rsidTr="00EC43F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0991579" w14:textId="26AB04F9" w:rsidR="005F2E7D" w:rsidRPr="00F919F4" w:rsidRDefault="005F2E7D" w:rsidP="00F919F4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курсу: </w:t>
            </w:r>
            <w:r w:rsidR="00F919F4">
              <w:rPr>
                <w:sz w:val="24"/>
                <w:szCs w:val="24"/>
                <w:lang w:val="ru-RU"/>
              </w:rPr>
              <w:t xml:space="preserve"> </w:t>
            </w:r>
            <w:r w:rsidR="00F919F4" w:rsidRPr="00F919F4">
              <w:rPr>
                <w:sz w:val="24"/>
                <w:szCs w:val="24"/>
                <w:lang w:val="ru-RU"/>
              </w:rPr>
              <w:t>СЕТИ</w:t>
            </w:r>
            <w:proofErr w:type="gramEnd"/>
            <w:r w:rsidR="00F919F4" w:rsidRPr="00F919F4">
              <w:rPr>
                <w:sz w:val="24"/>
                <w:szCs w:val="24"/>
                <w:lang w:val="ru-RU"/>
              </w:rPr>
              <w:t xml:space="preserve"> ЭВМ И ТЕЛЕКОММУНИКАЦИИ</w:t>
            </w:r>
          </w:p>
        </w:tc>
      </w:tr>
      <w:tr w:rsidR="005F2E7D" w14:paraId="496E0188" w14:textId="77777777" w:rsidTr="00EC43F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15949B9" w14:textId="77777777" w:rsidR="005F2E7D" w:rsidRDefault="005F2E7D" w:rsidP="00EC43F0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5F2E7D" w14:paraId="0052FE1E" w14:textId="77777777" w:rsidTr="00EC43F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C3D8CE5" w14:textId="77777777" w:rsidR="005F2E7D" w:rsidRDefault="005F2E7D" w:rsidP="00EC43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AEB7EF9" w14:textId="77777777" w:rsidR="005F2E7D" w:rsidRPr="00F57E13" w:rsidRDefault="005F2E7D" w:rsidP="005F2E7D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5F2E7D" w14:paraId="3ADBEE15" w14:textId="77777777" w:rsidTr="00EC43F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2C12C" w14:textId="77777777" w:rsidR="005F2E7D" w:rsidRDefault="005F2E7D" w:rsidP="00EC43F0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96501" w14:textId="77777777" w:rsidR="005F2E7D" w:rsidRPr="003F571E" w:rsidRDefault="005F2E7D" w:rsidP="00EC43F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9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4B281" w14:textId="77777777" w:rsidR="005F2E7D" w:rsidRDefault="005F2E7D" w:rsidP="00EC43F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50DB52" w14:textId="77777777" w:rsidR="005F2E7D" w:rsidRDefault="005F2E7D" w:rsidP="00EC43F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ADE8A" w14:textId="77777777" w:rsidR="005F2E7D" w:rsidRDefault="005F2E7D" w:rsidP="00EC43F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381074" w14:textId="77777777" w:rsidR="005F2E7D" w:rsidRDefault="005F2E7D" w:rsidP="00EC43F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Н.С. Горбунов</w:t>
            </w:r>
          </w:p>
        </w:tc>
      </w:tr>
      <w:tr w:rsidR="005F2E7D" w14:paraId="4C0D69F4" w14:textId="77777777" w:rsidTr="00EC43F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98175" w14:textId="77777777" w:rsidR="005F2E7D" w:rsidRDefault="005F2E7D" w:rsidP="00EC43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83992" w14:textId="77777777" w:rsidR="005F2E7D" w:rsidRDefault="005F2E7D" w:rsidP="00EC43F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58E99" w14:textId="77777777" w:rsidR="005F2E7D" w:rsidRDefault="005F2E7D" w:rsidP="00EC43F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FC6776" w14:textId="77777777" w:rsidR="005F2E7D" w:rsidRDefault="005F2E7D" w:rsidP="00EC43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9F893" w14:textId="77777777" w:rsidR="005F2E7D" w:rsidRDefault="005F2E7D" w:rsidP="00EC43F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21006" w14:textId="77777777" w:rsidR="005F2E7D" w:rsidRDefault="005F2E7D" w:rsidP="00EC43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9A6A330" w14:textId="77777777" w:rsidR="005F2E7D" w:rsidRDefault="005F2E7D" w:rsidP="005F2E7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8CF3158" w14:textId="77777777" w:rsidR="0032472A" w:rsidRDefault="005F2E7D" w:rsidP="005F2E7D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2</w:t>
      </w:r>
      <w:r w:rsidR="001C1FE8">
        <w:t>2</w:t>
      </w:r>
    </w:p>
    <w:p w14:paraId="4FA4CCB1" w14:textId="741EA558" w:rsidR="003C3939" w:rsidRPr="00553FE7" w:rsidRDefault="003C3939" w:rsidP="00553FE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3C3939">
        <w:rPr>
          <w:b/>
          <w:sz w:val="28"/>
        </w:rPr>
        <w:lastRenderedPageBreak/>
        <w:t>Цель работы:</w:t>
      </w:r>
      <w:r w:rsidR="00553FE7" w:rsidRPr="00553FE7">
        <w:rPr>
          <w:b/>
          <w:sz w:val="28"/>
        </w:rPr>
        <w:t xml:space="preserve"> </w:t>
      </w:r>
      <w:r w:rsidR="00547635">
        <w:rPr>
          <w:bCs/>
          <w:sz w:val="28"/>
          <w:szCs w:val="28"/>
          <w:lang w:bidi="ru-RU"/>
        </w:rPr>
        <w:t>и</w:t>
      </w:r>
      <w:r w:rsidR="00547635">
        <w:rPr>
          <w:sz w:val="28"/>
          <w:szCs w:val="28"/>
        </w:rPr>
        <w:t xml:space="preserve">зучить методы кодирования и модуляции сигналов в телекоммуникационных сетях с помощью пакета компьютерного моделирования </w:t>
      </w:r>
      <w:proofErr w:type="spellStart"/>
      <w:r w:rsidR="00547635">
        <w:rPr>
          <w:sz w:val="28"/>
          <w:szCs w:val="28"/>
        </w:rPr>
        <w:t>Matlab</w:t>
      </w:r>
      <w:proofErr w:type="spellEnd"/>
      <w:r w:rsidR="00547635">
        <w:rPr>
          <w:sz w:val="28"/>
          <w:szCs w:val="28"/>
        </w:rPr>
        <w:t>. Определить спектр и параметры сигнала. Продемонстрировать принципы модуляции сигнала на примере аналоговой амплитудной модуляции. Исследовать свойства самосинхронизации сигнала.</w:t>
      </w:r>
    </w:p>
    <w:p w14:paraId="004D8656" w14:textId="56BA1841" w:rsidR="003C3939" w:rsidRDefault="003C3939" w:rsidP="003C393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</w:rPr>
      </w:pPr>
      <w:r w:rsidRPr="003C3939">
        <w:rPr>
          <w:b/>
          <w:sz w:val="28"/>
        </w:rPr>
        <w:t>Задание на лабораторную работу</w:t>
      </w:r>
    </w:p>
    <w:p w14:paraId="6861F90C" w14:textId="77777777" w:rsidR="00547635" w:rsidRDefault="00547635" w:rsidP="00547635">
      <w:pPr>
        <w:numPr>
          <w:ilvl w:val="0"/>
          <w:numId w:val="1"/>
        </w:numPr>
        <w:tabs>
          <w:tab w:val="left" w:pos="4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теоретическим материалом п.2 «Модуляция сигналов». </w:t>
      </w:r>
    </w:p>
    <w:p w14:paraId="119C362D" w14:textId="77777777" w:rsidR="00547635" w:rsidRDefault="00547635" w:rsidP="00547635">
      <w:pPr>
        <w:numPr>
          <w:ilvl w:val="0"/>
          <w:numId w:val="1"/>
        </w:numPr>
        <w:tabs>
          <w:tab w:val="left" w:pos="4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ь задания пунктов лабораторной работы 1. Получить соответствующие графики. </w:t>
      </w:r>
    </w:p>
    <w:p w14:paraId="3C41560C" w14:textId="58DD2F35" w:rsidR="00547635" w:rsidRDefault="00547635" w:rsidP="00547635">
      <w:pPr>
        <w:numPr>
          <w:ilvl w:val="0"/>
          <w:numId w:val="1"/>
        </w:numPr>
        <w:tabs>
          <w:tab w:val="left" w:pos="4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таблице в приложении 1 перевести фамилию в восьмеричный код, а затем уже в двоичный. Получившуюся последовательность бит закодировать методами NRZ, RZ и манчестерским кодом. </w:t>
      </w:r>
    </w:p>
    <w:p w14:paraId="3868E450" w14:textId="77777777" w:rsidR="00547635" w:rsidRDefault="00547635" w:rsidP="00547635">
      <w:pPr>
        <w:tabs>
          <w:tab w:val="left" w:pos="420"/>
        </w:tabs>
        <w:spacing w:line="360" w:lineRule="auto"/>
        <w:ind w:left="360"/>
        <w:jc w:val="both"/>
        <w:rPr>
          <w:sz w:val="28"/>
          <w:szCs w:val="28"/>
        </w:rPr>
      </w:pPr>
    </w:p>
    <w:p w14:paraId="7EE5D327" w14:textId="7DC0A929" w:rsidR="00547635" w:rsidRPr="00547635" w:rsidRDefault="00547635" w:rsidP="00547635">
      <w:pPr>
        <w:tabs>
          <w:tab w:val="left" w:pos="0"/>
        </w:tabs>
        <w:spacing w:line="360" w:lineRule="auto"/>
        <w:jc w:val="both"/>
        <w:rPr>
          <w:b/>
          <w:bCs/>
          <w:sz w:val="28"/>
          <w:szCs w:val="28"/>
        </w:rPr>
      </w:pPr>
      <w:r w:rsidRPr="00547635">
        <w:rPr>
          <w:b/>
          <w:bCs/>
          <w:sz w:val="28"/>
          <w:szCs w:val="28"/>
        </w:rPr>
        <w:t>Построение графиков меандра с различным количеством гармоник</w:t>
      </w:r>
    </w:p>
    <w:p w14:paraId="63268C31" w14:textId="3D50E577" w:rsidR="00547635" w:rsidRDefault="00E93264" w:rsidP="00547635">
      <w:pPr>
        <w:tabs>
          <w:tab w:val="left" w:pos="420"/>
        </w:tabs>
        <w:spacing w:line="360" w:lineRule="auto"/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E93264">
        <w:rPr>
          <w:sz w:val="28"/>
          <w:szCs w:val="28"/>
          <w:lang w:val="en-US"/>
        </w:rPr>
        <w:t xml:space="preserve"> 1. </w:t>
      </w:r>
      <w:proofErr w:type="spellStart"/>
      <w:r>
        <w:rPr>
          <w:sz w:val="28"/>
          <w:szCs w:val="28"/>
          <w:lang w:val="en-US"/>
        </w:rPr>
        <w:t>meandr.m</w:t>
      </w:r>
      <w:proofErr w:type="spellEnd"/>
    </w:p>
    <w:p w14:paraId="6821C63C" w14:textId="77777777" w:rsidR="00E93264" w:rsidRPr="00E93264" w:rsidRDefault="00E93264" w:rsidP="00E9326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9326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lear </w:t>
      </w:r>
      <w:r w:rsidRPr="00E93264">
        <w:rPr>
          <w:rFonts w:ascii="Courier New" w:eastAsiaTheme="minorHAnsi" w:hAnsi="Courier New" w:cs="Courier New"/>
          <w:color w:val="AA04F9"/>
          <w:sz w:val="20"/>
          <w:szCs w:val="20"/>
          <w:lang w:val="en-US" w:eastAsia="en-US"/>
        </w:rPr>
        <w:t>all</w:t>
      </w:r>
    </w:p>
    <w:p w14:paraId="72BED811" w14:textId="77777777" w:rsidR="00E93264" w:rsidRPr="00E93264" w:rsidRDefault="00E93264" w:rsidP="00E9326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9326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lose </w:t>
      </w:r>
      <w:r w:rsidRPr="00E93264">
        <w:rPr>
          <w:rFonts w:ascii="Courier New" w:eastAsiaTheme="minorHAnsi" w:hAnsi="Courier New" w:cs="Courier New"/>
          <w:color w:val="AA04F9"/>
          <w:sz w:val="20"/>
          <w:szCs w:val="20"/>
          <w:lang w:val="en-US" w:eastAsia="en-US"/>
        </w:rPr>
        <w:t>all</w:t>
      </w:r>
    </w:p>
    <w:p w14:paraId="1E73F013" w14:textId="77777777" w:rsidR="00E93264" w:rsidRDefault="00E93264" w:rsidP="00E9326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lc</w:t>
      </w:r>
      <w:proofErr w:type="spellEnd"/>
    </w:p>
    <w:p w14:paraId="60CDD1F5" w14:textId="77777777" w:rsidR="00E93264" w:rsidRDefault="00E93264" w:rsidP="00E9326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% количество отсчетов:</w:t>
      </w:r>
    </w:p>
    <w:p w14:paraId="52FC81AA" w14:textId="77777777" w:rsidR="00E93264" w:rsidRDefault="00E93264" w:rsidP="00E9326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=8;</w:t>
      </w:r>
    </w:p>
    <w:p w14:paraId="3C07328C" w14:textId="77777777" w:rsidR="00E93264" w:rsidRDefault="00E93264" w:rsidP="00E9326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% частота дискретизации:</w:t>
      </w:r>
    </w:p>
    <w:p w14:paraId="7B2AEBE3" w14:textId="77777777" w:rsidR="00E93264" w:rsidRDefault="00E93264" w:rsidP="00E9326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=-1:0.01:1;</w:t>
      </w:r>
    </w:p>
    <w:p w14:paraId="38A86B29" w14:textId="77777777" w:rsidR="00E93264" w:rsidRDefault="00E93264" w:rsidP="00E9326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% значение амплитуды:</w:t>
      </w:r>
    </w:p>
    <w:p w14:paraId="3023DBF0" w14:textId="77777777" w:rsidR="00E93264" w:rsidRDefault="00E93264" w:rsidP="00E9326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=1;</w:t>
      </w:r>
    </w:p>
    <w:p w14:paraId="6AB94A12" w14:textId="77777777" w:rsidR="00E93264" w:rsidRDefault="00E93264" w:rsidP="00E9326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=1;</w:t>
      </w:r>
    </w:p>
    <w:p w14:paraId="615B841B" w14:textId="77777777" w:rsidR="00E93264" w:rsidRDefault="00E93264" w:rsidP="00E9326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h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=(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1:N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*2-1;</w:t>
      </w:r>
    </w:p>
    <w:p w14:paraId="0EE7EB69" w14:textId="77777777" w:rsidR="00E93264" w:rsidRDefault="00E93264" w:rsidP="00E9326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% входной сигнал:</w:t>
      </w:r>
    </w:p>
    <w:p w14:paraId="723EC853" w14:textId="77777777" w:rsidR="00E93264" w:rsidRDefault="00E93264" w:rsidP="00E9326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harmonic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2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h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'*t/T);</w:t>
      </w:r>
    </w:p>
    <w:p w14:paraId="6D98064B" w14:textId="77777777" w:rsidR="00E93264" w:rsidRPr="00E93264" w:rsidRDefault="00E93264" w:rsidP="00E9326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9326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=2/</w:t>
      </w:r>
      <w:proofErr w:type="gramStart"/>
      <w:r w:rsidRPr="00E9326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i./</w:t>
      </w:r>
      <w:proofErr w:type="spellStart"/>
      <w:proofErr w:type="gramEnd"/>
      <w:r w:rsidRPr="00E9326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h</w:t>
      </w:r>
      <w:proofErr w:type="spellEnd"/>
      <w:r w:rsidRPr="00E9326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C366C0B" w14:textId="77777777" w:rsidR="00E93264" w:rsidRPr="00E93264" w:rsidRDefault="00E93264" w:rsidP="00E9326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E9326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(</w:t>
      </w:r>
      <w:proofErr w:type="gramEnd"/>
      <w:r w:rsidRPr="00E9326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:2:end)=-Am(2:2:end);</w:t>
      </w:r>
    </w:p>
    <w:p w14:paraId="4EDBEB7D" w14:textId="77777777" w:rsidR="00E93264" w:rsidRPr="00E93264" w:rsidRDefault="00E93264" w:rsidP="00E9326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9326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1=</w:t>
      </w:r>
      <w:proofErr w:type="gramStart"/>
      <w:r w:rsidRPr="00E9326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rmonics.*</w:t>
      </w:r>
      <w:proofErr w:type="spellStart"/>
      <w:proofErr w:type="gramEnd"/>
      <w:r w:rsidRPr="00E9326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pmat</w:t>
      </w:r>
      <w:proofErr w:type="spellEnd"/>
      <w:r w:rsidRPr="00E9326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m',1,length(t));</w:t>
      </w:r>
    </w:p>
    <w:p w14:paraId="65E6003C" w14:textId="77777777" w:rsidR="00E93264" w:rsidRPr="00E93264" w:rsidRDefault="00E93264" w:rsidP="00E9326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9326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2=</w:t>
      </w:r>
      <w:proofErr w:type="spellStart"/>
      <w:r w:rsidRPr="00E9326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umsum</w:t>
      </w:r>
      <w:proofErr w:type="spellEnd"/>
      <w:r w:rsidRPr="00E9326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1);</w:t>
      </w:r>
    </w:p>
    <w:p w14:paraId="43A3F83B" w14:textId="77777777" w:rsidR="00E93264" w:rsidRPr="00E93264" w:rsidRDefault="00E93264" w:rsidP="00E9326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93264">
        <w:rPr>
          <w:rFonts w:ascii="Courier New" w:eastAsiaTheme="minorHAnsi" w:hAnsi="Courier New" w:cs="Courier New"/>
          <w:color w:val="0E00FF"/>
          <w:sz w:val="20"/>
          <w:szCs w:val="20"/>
          <w:lang w:val="en-US" w:eastAsia="en-US"/>
        </w:rPr>
        <w:t>for</w:t>
      </w:r>
      <w:r w:rsidRPr="00E9326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=</w:t>
      </w:r>
      <w:proofErr w:type="gramStart"/>
      <w:r w:rsidRPr="00E9326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:N</w:t>
      </w:r>
      <w:proofErr w:type="gramEnd"/>
    </w:p>
    <w:p w14:paraId="0476C1A2" w14:textId="77777777" w:rsidR="00E93264" w:rsidRPr="00E93264" w:rsidRDefault="00E93264" w:rsidP="00E9326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9326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4,</w:t>
      </w:r>
      <w:proofErr w:type="gramStart"/>
      <w:r w:rsidRPr="00E9326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,k</w:t>
      </w:r>
      <w:proofErr w:type="gramEnd"/>
      <w:r w:rsidRPr="00E9326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5AEF214B" w14:textId="77777777" w:rsidR="00E93264" w:rsidRPr="00E93264" w:rsidRDefault="00E93264" w:rsidP="00E9326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E9326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E9326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t, s2(k,:)),grid </w:t>
      </w:r>
    </w:p>
    <w:p w14:paraId="22DD11FD" w14:textId="77777777" w:rsidR="00E93264" w:rsidRDefault="00E93264" w:rsidP="00E9326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E00FF"/>
          <w:sz w:val="20"/>
          <w:szCs w:val="20"/>
          <w:lang w:eastAsia="en-US"/>
        </w:rPr>
        <w:t>end</w:t>
      </w:r>
      <w:proofErr w:type="spellEnd"/>
    </w:p>
    <w:p w14:paraId="0B63186B" w14:textId="38D7FD20" w:rsidR="00E93264" w:rsidRDefault="00E93264" w:rsidP="00547635">
      <w:pPr>
        <w:tabs>
          <w:tab w:val="left" w:pos="420"/>
        </w:tabs>
        <w:spacing w:line="360" w:lineRule="auto"/>
        <w:ind w:left="360"/>
        <w:jc w:val="both"/>
        <w:rPr>
          <w:sz w:val="28"/>
          <w:szCs w:val="28"/>
          <w:lang w:val="en-US"/>
        </w:rPr>
      </w:pPr>
    </w:p>
    <w:p w14:paraId="51168E04" w14:textId="34FE9CAD" w:rsidR="00E93264" w:rsidRDefault="00E93264" w:rsidP="00E93264">
      <w:pPr>
        <w:tabs>
          <w:tab w:val="left" w:pos="420"/>
        </w:tabs>
        <w:spacing w:line="360" w:lineRule="auto"/>
        <w:ind w:left="360"/>
        <w:jc w:val="center"/>
        <w:rPr>
          <w:sz w:val="28"/>
          <w:szCs w:val="28"/>
          <w:lang w:val="en-US"/>
        </w:rPr>
      </w:pPr>
      <w:r w:rsidRPr="00E93264">
        <w:rPr>
          <w:sz w:val="28"/>
          <w:szCs w:val="28"/>
          <w:lang w:val="en-US"/>
        </w:rPr>
        <w:lastRenderedPageBreak/>
        <w:drawing>
          <wp:inline distT="0" distB="0" distL="0" distR="0" wp14:anchorId="78B6D498" wp14:editId="5627262E">
            <wp:extent cx="4400550" cy="339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4860" cy="340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57F0" w14:textId="63F137E3" w:rsidR="00E93264" w:rsidRPr="00E93264" w:rsidRDefault="00E93264" w:rsidP="00E93264">
      <w:pPr>
        <w:tabs>
          <w:tab w:val="left" w:pos="420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Графики меандров, содержащих различное число гармоник</w:t>
      </w:r>
    </w:p>
    <w:p w14:paraId="2FDAC7F7" w14:textId="66E30F2E" w:rsidR="00E93264" w:rsidRPr="00E93264" w:rsidRDefault="00E93264" w:rsidP="00E93264">
      <w:pPr>
        <w:tabs>
          <w:tab w:val="left" w:pos="0"/>
        </w:tabs>
        <w:spacing w:line="360" w:lineRule="auto"/>
        <w:jc w:val="both"/>
        <w:rPr>
          <w:b/>
          <w:bCs/>
          <w:sz w:val="28"/>
          <w:szCs w:val="28"/>
        </w:rPr>
      </w:pPr>
      <w:r w:rsidRPr="00E93264">
        <w:rPr>
          <w:b/>
          <w:bCs/>
          <w:sz w:val="28"/>
          <w:szCs w:val="28"/>
        </w:rPr>
        <w:t>Определение спектра и параметров сигнала</w:t>
      </w:r>
    </w:p>
    <w:p w14:paraId="39430182" w14:textId="106AEB3C" w:rsidR="00BD7684" w:rsidRPr="00BD7684" w:rsidRDefault="00BD7684" w:rsidP="00547635">
      <w:pPr>
        <w:tabs>
          <w:tab w:val="left" w:pos="420"/>
        </w:tabs>
        <w:spacing w:line="360" w:lineRule="auto"/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BD7684">
        <w:rPr>
          <w:sz w:val="28"/>
          <w:szCs w:val="28"/>
          <w:lang w:val="en-US"/>
        </w:rPr>
        <w:t xml:space="preserve"> 2. </w:t>
      </w:r>
      <w:proofErr w:type="spellStart"/>
      <w:r>
        <w:rPr>
          <w:sz w:val="28"/>
          <w:szCs w:val="28"/>
          <w:lang w:val="en-US"/>
        </w:rPr>
        <w:t>Spectre.m</w:t>
      </w:r>
      <w:proofErr w:type="spellEnd"/>
    </w:p>
    <w:p w14:paraId="4AC349AB" w14:textId="77777777" w:rsidR="006A2B0F" w:rsidRPr="006A2B0F" w:rsidRDefault="006A2B0F" w:rsidP="006A2B0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A2B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lear </w:t>
      </w:r>
      <w:r w:rsidRPr="006A2B0F">
        <w:rPr>
          <w:rFonts w:ascii="Courier New" w:eastAsiaTheme="minorHAnsi" w:hAnsi="Courier New" w:cs="Courier New"/>
          <w:color w:val="AA04F9"/>
          <w:sz w:val="20"/>
          <w:szCs w:val="20"/>
          <w:lang w:val="en-US" w:eastAsia="en-US"/>
        </w:rPr>
        <w:t>all</w:t>
      </w:r>
    </w:p>
    <w:p w14:paraId="40EE0148" w14:textId="77777777" w:rsidR="006A2B0F" w:rsidRPr="006A2B0F" w:rsidRDefault="006A2B0F" w:rsidP="006A2B0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A2B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lose </w:t>
      </w:r>
      <w:r w:rsidRPr="006A2B0F">
        <w:rPr>
          <w:rFonts w:ascii="Courier New" w:eastAsiaTheme="minorHAnsi" w:hAnsi="Courier New" w:cs="Courier New"/>
          <w:color w:val="AA04F9"/>
          <w:sz w:val="20"/>
          <w:szCs w:val="20"/>
          <w:lang w:val="en-US" w:eastAsia="en-US"/>
        </w:rPr>
        <w:t>all</w:t>
      </w:r>
    </w:p>
    <w:p w14:paraId="05B41109" w14:textId="77777777" w:rsidR="006A2B0F" w:rsidRPr="006A2B0F" w:rsidRDefault="006A2B0F" w:rsidP="006A2B0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6A2B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c</w:t>
      </w:r>
      <w:proofErr w:type="spellEnd"/>
    </w:p>
    <w:p w14:paraId="67FE2CA1" w14:textId="77777777" w:rsidR="006A2B0F" w:rsidRPr="006A2B0F" w:rsidRDefault="006A2B0F" w:rsidP="006A2B0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6A2B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max</w:t>
      </w:r>
      <w:proofErr w:type="spellEnd"/>
      <w:r w:rsidRPr="006A2B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6A2B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5;</w:t>
      </w:r>
      <w:r w:rsidRPr="006A2B0F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>%</w:t>
      </w:r>
      <w:proofErr w:type="gramEnd"/>
      <w:r w:rsidRPr="006A2B0F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Длина</w:t>
      </w:r>
      <w:r w:rsidRPr="006A2B0F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сигнала</w:t>
      </w:r>
      <w:r w:rsidRPr="006A2B0F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(</w:t>
      </w: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с</w:t>
      </w:r>
      <w:r w:rsidRPr="006A2B0F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>)</w:t>
      </w:r>
    </w:p>
    <w:p w14:paraId="1D031CB1" w14:textId="77777777" w:rsidR="006A2B0F" w:rsidRDefault="006A2B0F" w:rsidP="006A2B0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480; </w:t>
      </w: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% Частота дискретизации (Гц) (количество отсчётов)</w:t>
      </w:r>
    </w:p>
    <w:p w14:paraId="1B7083FA" w14:textId="77777777" w:rsidR="006A2B0F" w:rsidRDefault="006A2B0F" w:rsidP="006A2B0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f1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10;</w:t>
      </w: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%</w:t>
      </w:r>
      <w:proofErr w:type="gramEnd"/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 xml:space="preserve"> Частота первого сигнала (Гц)</w:t>
      </w:r>
    </w:p>
    <w:p w14:paraId="4683C0D9" w14:textId="77777777" w:rsidR="006A2B0F" w:rsidRDefault="006A2B0F" w:rsidP="006A2B0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f2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40;</w:t>
      </w: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%</w:t>
      </w:r>
      <w:proofErr w:type="gramEnd"/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 xml:space="preserve"> Частота второго сигнала (Гц)</w:t>
      </w:r>
    </w:p>
    <w:p w14:paraId="478A130F" w14:textId="77777777" w:rsidR="006A2B0F" w:rsidRDefault="006A2B0F" w:rsidP="006A2B0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a1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1;</w:t>
      </w: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%</w:t>
      </w:r>
      <w:proofErr w:type="gramEnd"/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 xml:space="preserve"> Амплитуда первого сигнала</w:t>
      </w:r>
    </w:p>
    <w:p w14:paraId="1709F234" w14:textId="77777777" w:rsidR="006A2B0F" w:rsidRDefault="006A2B0F" w:rsidP="006A2B0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a2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0.7;</w:t>
      </w: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%</w:t>
      </w:r>
      <w:proofErr w:type="gramEnd"/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 xml:space="preserve"> Амплитуда второго сигнала</w:t>
      </w:r>
    </w:p>
    <w:p w14:paraId="739D80DD" w14:textId="77777777" w:rsidR="006A2B0F" w:rsidRDefault="006A2B0F" w:rsidP="006A2B0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fd2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/2; </w:t>
      </w: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% Спектр сигнала</w:t>
      </w:r>
    </w:p>
    <w:p w14:paraId="7C65A587" w14:textId="77777777" w:rsidR="006A2B0F" w:rsidRDefault="006A2B0F" w:rsidP="006A2B0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% Рассмотрим два сигнала (синусоиды) разной частоты</w:t>
      </w:r>
    </w:p>
    <w:p w14:paraId="628C2700" w14:textId="77777777" w:rsidR="006A2B0F" w:rsidRDefault="006A2B0F" w:rsidP="006A2B0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t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0:1./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d:tmax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</w:t>
      </w: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% Массив отсчётов времени</w:t>
      </w:r>
    </w:p>
    <w:p w14:paraId="35C107B0" w14:textId="77777777" w:rsidR="006A2B0F" w:rsidRPr="006A2B0F" w:rsidRDefault="006A2B0F" w:rsidP="006A2B0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A2B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gnal1 = a1*sin(2*pi*t*f1);</w:t>
      </w:r>
    </w:p>
    <w:p w14:paraId="4950B8DD" w14:textId="77777777" w:rsidR="006A2B0F" w:rsidRPr="006A2B0F" w:rsidRDefault="006A2B0F" w:rsidP="006A2B0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A2B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gnal2 = a2*sin(2*pi*t*f2);</w:t>
      </w:r>
    </w:p>
    <w:p w14:paraId="38D0CC87" w14:textId="77777777" w:rsidR="006A2B0F" w:rsidRPr="006A2B0F" w:rsidRDefault="006A2B0F" w:rsidP="006A2B0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6A2B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gure(</w:t>
      </w:r>
      <w:proofErr w:type="gramEnd"/>
      <w:r w:rsidRPr="006A2B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3D433381" w14:textId="77777777" w:rsidR="006A2B0F" w:rsidRPr="006A2B0F" w:rsidRDefault="006A2B0F" w:rsidP="006A2B0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A2B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signal1,</w:t>
      </w:r>
      <w:r w:rsidRPr="006A2B0F">
        <w:rPr>
          <w:rFonts w:ascii="Courier New" w:eastAsiaTheme="minorHAnsi" w:hAnsi="Courier New" w:cs="Courier New"/>
          <w:color w:val="AA04F9"/>
          <w:sz w:val="20"/>
          <w:szCs w:val="20"/>
          <w:lang w:val="en-US" w:eastAsia="en-US"/>
        </w:rPr>
        <w:t>'b'</w:t>
      </w:r>
      <w:r w:rsidRPr="006A2B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r w:rsidRPr="006A2B0F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голубая</w:t>
      </w:r>
    </w:p>
    <w:p w14:paraId="561BBB3F" w14:textId="77777777" w:rsidR="006A2B0F" w:rsidRPr="006A2B0F" w:rsidRDefault="006A2B0F" w:rsidP="006A2B0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A2B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old </w:t>
      </w:r>
      <w:r w:rsidRPr="006A2B0F">
        <w:rPr>
          <w:rFonts w:ascii="Courier New" w:eastAsiaTheme="minorHAnsi" w:hAnsi="Courier New" w:cs="Courier New"/>
          <w:color w:val="AA04F9"/>
          <w:sz w:val="20"/>
          <w:szCs w:val="20"/>
          <w:lang w:val="en-US" w:eastAsia="en-US"/>
        </w:rPr>
        <w:t>on</w:t>
      </w:r>
    </w:p>
    <w:p w14:paraId="00EB427F" w14:textId="77777777" w:rsidR="006A2B0F" w:rsidRPr="006A2B0F" w:rsidRDefault="006A2B0F" w:rsidP="006A2B0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A2B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signal2,</w:t>
      </w:r>
      <w:r w:rsidRPr="006A2B0F">
        <w:rPr>
          <w:rFonts w:ascii="Courier New" w:eastAsiaTheme="minorHAnsi" w:hAnsi="Courier New" w:cs="Courier New"/>
          <w:color w:val="AA04F9"/>
          <w:sz w:val="20"/>
          <w:szCs w:val="20"/>
          <w:lang w:val="en-US" w:eastAsia="en-US"/>
        </w:rPr>
        <w:t>'r'</w:t>
      </w:r>
      <w:r w:rsidRPr="006A2B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r w:rsidRPr="006A2B0F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красная</w:t>
      </w:r>
    </w:p>
    <w:p w14:paraId="5C62B71C" w14:textId="77777777" w:rsidR="006A2B0F" w:rsidRPr="006A2B0F" w:rsidRDefault="006A2B0F" w:rsidP="006A2B0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A2B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old </w:t>
      </w:r>
      <w:r w:rsidRPr="006A2B0F">
        <w:rPr>
          <w:rFonts w:ascii="Courier New" w:eastAsiaTheme="minorHAnsi" w:hAnsi="Courier New" w:cs="Courier New"/>
          <w:color w:val="AA04F9"/>
          <w:sz w:val="20"/>
          <w:szCs w:val="20"/>
          <w:lang w:val="en-US" w:eastAsia="en-US"/>
        </w:rPr>
        <w:t>off</w:t>
      </w:r>
    </w:p>
    <w:p w14:paraId="5217971F" w14:textId="77777777" w:rsidR="006A2B0F" w:rsidRPr="006A2B0F" w:rsidRDefault="006A2B0F" w:rsidP="006A2B0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A2B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tle(</w:t>
      </w:r>
      <w:r w:rsidRPr="006A2B0F">
        <w:rPr>
          <w:rFonts w:ascii="Courier New" w:eastAsiaTheme="minorHAnsi" w:hAnsi="Courier New" w:cs="Courier New"/>
          <w:color w:val="AA04F9"/>
          <w:sz w:val="20"/>
          <w:szCs w:val="20"/>
          <w:lang w:val="en-US" w:eastAsia="en-US"/>
        </w:rPr>
        <w:t>'Signal'</w:t>
      </w:r>
      <w:r w:rsidRPr="006A2B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E0D5F6B" w14:textId="77777777" w:rsidR="006A2B0F" w:rsidRPr="006A2B0F" w:rsidRDefault="006A2B0F" w:rsidP="006A2B0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A2B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rid </w:t>
      </w:r>
      <w:r w:rsidRPr="006A2B0F">
        <w:rPr>
          <w:rFonts w:ascii="Courier New" w:eastAsiaTheme="minorHAnsi" w:hAnsi="Courier New" w:cs="Courier New"/>
          <w:color w:val="AA04F9"/>
          <w:sz w:val="20"/>
          <w:szCs w:val="20"/>
          <w:lang w:val="en-US" w:eastAsia="en-US"/>
        </w:rPr>
        <w:t>on</w:t>
      </w:r>
    </w:p>
    <w:p w14:paraId="12127FF0" w14:textId="77777777" w:rsidR="006A2B0F" w:rsidRPr="006A2B0F" w:rsidRDefault="006A2B0F" w:rsidP="006A2B0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A2B0F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Посчитаем</w:t>
      </w:r>
      <w:r w:rsidRPr="006A2B0F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спектр</w:t>
      </w:r>
    </w:p>
    <w:p w14:paraId="6AC2DB99" w14:textId="77777777" w:rsidR="006A2B0F" w:rsidRPr="006A2B0F" w:rsidRDefault="006A2B0F" w:rsidP="006A2B0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A2B0F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Амплитуды</w:t>
      </w:r>
      <w:r w:rsidRPr="006A2B0F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преобразования</w:t>
      </w:r>
      <w:r w:rsidRPr="006A2B0F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Фурье</w:t>
      </w:r>
      <w:r w:rsidRPr="006A2B0F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сигнала</w:t>
      </w:r>
      <w:r w:rsidRPr="006A2B0F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1</w:t>
      </w:r>
    </w:p>
    <w:p w14:paraId="506F6C60" w14:textId="77777777" w:rsidR="006A2B0F" w:rsidRPr="006A2B0F" w:rsidRDefault="006A2B0F" w:rsidP="006A2B0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A2B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pectre1 = abs(</w:t>
      </w:r>
      <w:proofErr w:type="spellStart"/>
      <w:r w:rsidRPr="006A2B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ft</w:t>
      </w:r>
      <w:proofErr w:type="spellEnd"/>
      <w:r w:rsidRPr="006A2B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ignal</w:t>
      </w:r>
      <w:proofErr w:type="gramStart"/>
      <w:r w:rsidRPr="006A2B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,fd</w:t>
      </w:r>
      <w:proofErr w:type="gramEnd"/>
      <w:r w:rsidRPr="006A2B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14:paraId="5D9D7903" w14:textId="77777777" w:rsidR="006A2B0F" w:rsidRPr="006A2B0F" w:rsidRDefault="006A2B0F" w:rsidP="006A2B0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A2B0F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Амплитуды</w:t>
      </w:r>
      <w:r w:rsidRPr="006A2B0F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преобразования</w:t>
      </w:r>
      <w:r w:rsidRPr="006A2B0F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Фурье</w:t>
      </w:r>
      <w:r w:rsidRPr="006A2B0F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сигнала</w:t>
      </w:r>
      <w:r w:rsidRPr="006A2B0F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2</w:t>
      </w:r>
    </w:p>
    <w:p w14:paraId="7D3855A2" w14:textId="77777777" w:rsidR="006A2B0F" w:rsidRPr="006A2B0F" w:rsidRDefault="006A2B0F" w:rsidP="006A2B0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A2B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pectre2 = abs(</w:t>
      </w:r>
      <w:proofErr w:type="spellStart"/>
      <w:r w:rsidRPr="006A2B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ft</w:t>
      </w:r>
      <w:proofErr w:type="spellEnd"/>
      <w:r w:rsidRPr="006A2B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ignal</w:t>
      </w:r>
      <w:proofErr w:type="gramStart"/>
      <w:r w:rsidRPr="006A2B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,fd</w:t>
      </w:r>
      <w:proofErr w:type="gramEnd"/>
      <w:r w:rsidRPr="006A2B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14:paraId="753A171E" w14:textId="77777777" w:rsidR="006A2B0F" w:rsidRDefault="006A2B0F" w:rsidP="006A2B0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% Исправление графика спектра</w:t>
      </w:r>
    </w:p>
    <w:p w14:paraId="5095D00F" w14:textId="77777777" w:rsidR="006A2B0F" w:rsidRDefault="006A2B0F" w:rsidP="006A2B0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 = 1000*(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0:fd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2)./(2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% Сетка частот</w:t>
      </w:r>
    </w:p>
    <w:p w14:paraId="1E5BBA86" w14:textId="77777777" w:rsidR="006A2B0F" w:rsidRDefault="006A2B0F" w:rsidP="006A2B0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% Нормировка спектров по амплитуде</w:t>
      </w:r>
    </w:p>
    <w:p w14:paraId="400F6FCF" w14:textId="77777777" w:rsidR="006A2B0F" w:rsidRDefault="006A2B0F" w:rsidP="006A2B0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pectre1 = 2*spectre1/fd2;</w:t>
      </w:r>
    </w:p>
    <w:p w14:paraId="2B413CD4" w14:textId="77777777" w:rsidR="006A2B0F" w:rsidRDefault="006A2B0F" w:rsidP="006A2B0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pectre2 = 2*spectre2/fd2;</w:t>
      </w:r>
    </w:p>
    <w:p w14:paraId="00C768B0" w14:textId="77777777" w:rsidR="006A2B0F" w:rsidRDefault="006A2B0F" w:rsidP="006A2B0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% Построение спектров сигналов</w:t>
      </w:r>
    </w:p>
    <w:p w14:paraId="7D07C8FA" w14:textId="77777777" w:rsidR="006A2B0F" w:rsidRPr="006A2B0F" w:rsidRDefault="006A2B0F" w:rsidP="006A2B0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6A2B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gure(</w:t>
      </w:r>
      <w:proofErr w:type="gramEnd"/>
      <w:r w:rsidRPr="006A2B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2EB622FF" w14:textId="77777777" w:rsidR="006A2B0F" w:rsidRPr="006A2B0F" w:rsidRDefault="006A2B0F" w:rsidP="006A2B0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A2B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>plot(</w:t>
      </w:r>
      <w:proofErr w:type="gramStart"/>
      <w:r w:rsidRPr="006A2B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,spectre</w:t>
      </w:r>
      <w:proofErr w:type="gramEnd"/>
      <w:r w:rsidRPr="006A2B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(1:fd2+1),</w:t>
      </w:r>
      <w:r w:rsidRPr="006A2B0F">
        <w:rPr>
          <w:rFonts w:ascii="Courier New" w:eastAsiaTheme="minorHAnsi" w:hAnsi="Courier New" w:cs="Courier New"/>
          <w:color w:val="AA04F9"/>
          <w:sz w:val="20"/>
          <w:szCs w:val="20"/>
          <w:lang w:val="en-US" w:eastAsia="en-US"/>
        </w:rPr>
        <w:t>'b'</w:t>
      </w:r>
      <w:r w:rsidRPr="006A2B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r w:rsidRPr="006A2B0F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голубая</w:t>
      </w:r>
    </w:p>
    <w:p w14:paraId="1C695F8A" w14:textId="77777777" w:rsidR="006A2B0F" w:rsidRPr="006A2B0F" w:rsidRDefault="006A2B0F" w:rsidP="006A2B0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A2B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old </w:t>
      </w:r>
      <w:r w:rsidRPr="006A2B0F">
        <w:rPr>
          <w:rFonts w:ascii="Courier New" w:eastAsiaTheme="minorHAnsi" w:hAnsi="Courier New" w:cs="Courier New"/>
          <w:color w:val="AA04F9"/>
          <w:sz w:val="20"/>
          <w:szCs w:val="20"/>
          <w:lang w:val="en-US" w:eastAsia="en-US"/>
        </w:rPr>
        <w:t>on</w:t>
      </w:r>
    </w:p>
    <w:p w14:paraId="1182EEE0" w14:textId="77777777" w:rsidR="006A2B0F" w:rsidRPr="006A2B0F" w:rsidRDefault="006A2B0F" w:rsidP="006A2B0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A2B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Start"/>
      <w:r w:rsidRPr="006A2B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,spectre</w:t>
      </w:r>
      <w:proofErr w:type="gramEnd"/>
      <w:r w:rsidRPr="006A2B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(1:fd2+1),</w:t>
      </w:r>
      <w:r w:rsidRPr="006A2B0F">
        <w:rPr>
          <w:rFonts w:ascii="Courier New" w:eastAsiaTheme="minorHAnsi" w:hAnsi="Courier New" w:cs="Courier New"/>
          <w:color w:val="AA04F9"/>
          <w:sz w:val="20"/>
          <w:szCs w:val="20"/>
          <w:lang w:val="en-US" w:eastAsia="en-US"/>
        </w:rPr>
        <w:t>'r'</w:t>
      </w:r>
      <w:r w:rsidRPr="006A2B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r w:rsidRPr="006A2B0F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красная</w:t>
      </w:r>
    </w:p>
    <w:p w14:paraId="6712D4A0" w14:textId="77777777" w:rsidR="006A2B0F" w:rsidRPr="006A2B0F" w:rsidRDefault="006A2B0F" w:rsidP="006A2B0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A2B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old </w:t>
      </w:r>
      <w:r w:rsidRPr="006A2B0F">
        <w:rPr>
          <w:rFonts w:ascii="Courier New" w:eastAsiaTheme="minorHAnsi" w:hAnsi="Courier New" w:cs="Courier New"/>
          <w:color w:val="AA04F9"/>
          <w:sz w:val="20"/>
          <w:szCs w:val="20"/>
          <w:lang w:val="en-US" w:eastAsia="en-US"/>
        </w:rPr>
        <w:t>off</w:t>
      </w:r>
    </w:p>
    <w:p w14:paraId="5873E261" w14:textId="77777777" w:rsidR="006A2B0F" w:rsidRPr="006A2B0F" w:rsidRDefault="006A2B0F" w:rsidP="006A2B0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6A2B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lim</w:t>
      </w:r>
      <w:proofErr w:type="spellEnd"/>
      <w:r w:rsidRPr="006A2B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A2B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 100]);</w:t>
      </w:r>
    </w:p>
    <w:p w14:paraId="70C07E6C" w14:textId="77777777" w:rsidR="006A2B0F" w:rsidRPr="006A2B0F" w:rsidRDefault="006A2B0F" w:rsidP="006A2B0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6A2B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tle(</w:t>
      </w:r>
      <w:proofErr w:type="gramEnd"/>
      <w:r w:rsidRPr="006A2B0F">
        <w:rPr>
          <w:rFonts w:ascii="Courier New" w:eastAsiaTheme="minorHAnsi" w:hAnsi="Courier New" w:cs="Courier New"/>
          <w:color w:val="AA04F9"/>
          <w:sz w:val="20"/>
          <w:szCs w:val="20"/>
          <w:lang w:val="en-US" w:eastAsia="en-US"/>
        </w:rPr>
        <w:t xml:space="preserve">'Fixed </w:t>
      </w:r>
      <w:proofErr w:type="spellStart"/>
      <w:r w:rsidRPr="006A2B0F">
        <w:rPr>
          <w:rFonts w:ascii="Courier New" w:eastAsiaTheme="minorHAnsi" w:hAnsi="Courier New" w:cs="Courier New"/>
          <w:color w:val="AA04F9"/>
          <w:sz w:val="20"/>
          <w:szCs w:val="20"/>
          <w:lang w:val="en-US" w:eastAsia="en-US"/>
        </w:rPr>
        <w:t>spectre</w:t>
      </w:r>
      <w:proofErr w:type="spellEnd"/>
      <w:r w:rsidRPr="006A2B0F">
        <w:rPr>
          <w:rFonts w:ascii="Courier New" w:eastAsiaTheme="minorHAnsi" w:hAnsi="Courier New" w:cs="Courier New"/>
          <w:color w:val="AA04F9"/>
          <w:sz w:val="20"/>
          <w:szCs w:val="20"/>
          <w:lang w:val="en-US" w:eastAsia="en-US"/>
        </w:rPr>
        <w:t>'</w:t>
      </w:r>
      <w:r w:rsidRPr="006A2B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3BEF79D" w14:textId="6C602519" w:rsidR="006A2B0F" w:rsidRDefault="006A2B0F" w:rsidP="006A2B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AA04F9"/>
          <w:sz w:val="20"/>
          <w:szCs w:val="20"/>
          <w:lang w:eastAsia="en-US"/>
        </w:rPr>
        <w:t>'Frequency (</w:t>
      </w:r>
      <w:proofErr w:type="spellStart"/>
      <w:r>
        <w:rPr>
          <w:rFonts w:ascii="Courier New" w:eastAsiaTheme="minorHAnsi" w:hAnsi="Courier New" w:cs="Courier New"/>
          <w:color w:val="AA04F9"/>
          <w:sz w:val="20"/>
          <w:szCs w:val="20"/>
          <w:lang w:eastAsia="en-US"/>
        </w:rPr>
        <w:t>Hz</w:t>
      </w:r>
      <w:proofErr w:type="spellEnd"/>
      <w:r>
        <w:rPr>
          <w:rFonts w:ascii="Courier New" w:eastAsiaTheme="minorHAnsi" w:hAnsi="Courier New" w:cs="Courier New"/>
          <w:color w:val="AA04F9"/>
          <w:sz w:val="20"/>
          <w:szCs w:val="20"/>
          <w:lang w:eastAsia="en-US"/>
        </w:rPr>
        <w:t>)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3F7C2DD0" w14:textId="77777777" w:rsidR="006A2B0F" w:rsidRDefault="006A2B0F" w:rsidP="006A2B0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14:paraId="465896CA" w14:textId="29C9AEF9" w:rsidR="00E93264" w:rsidRDefault="00BD7684" w:rsidP="00BD7684">
      <w:pPr>
        <w:tabs>
          <w:tab w:val="left" w:pos="420"/>
        </w:tabs>
        <w:spacing w:line="360" w:lineRule="auto"/>
        <w:ind w:left="360"/>
        <w:jc w:val="center"/>
        <w:rPr>
          <w:sz w:val="28"/>
          <w:szCs w:val="28"/>
        </w:rPr>
      </w:pPr>
      <w:r w:rsidRPr="00BD7684">
        <w:rPr>
          <w:sz w:val="28"/>
          <w:szCs w:val="28"/>
        </w:rPr>
        <w:drawing>
          <wp:inline distT="0" distB="0" distL="0" distR="0" wp14:anchorId="409D44BD" wp14:editId="7C7DCAE0">
            <wp:extent cx="4429125" cy="35664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4153" cy="357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54E8" w14:textId="3178F8A4" w:rsidR="00BD7684" w:rsidRPr="00BD7684" w:rsidRDefault="00BD7684" w:rsidP="00BD7684">
      <w:pPr>
        <w:tabs>
          <w:tab w:val="left" w:pos="420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Частота дискретизации 480</w:t>
      </w:r>
    </w:p>
    <w:p w14:paraId="71AB72A2" w14:textId="40CDDAB1" w:rsidR="00E93264" w:rsidRDefault="00BD7684" w:rsidP="00BD7684">
      <w:pPr>
        <w:tabs>
          <w:tab w:val="left" w:pos="420"/>
        </w:tabs>
        <w:spacing w:line="360" w:lineRule="auto"/>
        <w:ind w:left="360"/>
        <w:jc w:val="center"/>
        <w:rPr>
          <w:sz w:val="28"/>
          <w:szCs w:val="28"/>
          <w:lang w:val="en-US"/>
        </w:rPr>
      </w:pPr>
      <w:r w:rsidRPr="00BD7684">
        <w:rPr>
          <w:sz w:val="28"/>
          <w:szCs w:val="28"/>
          <w:lang w:val="en-US"/>
        </w:rPr>
        <w:drawing>
          <wp:inline distT="0" distB="0" distL="0" distR="0" wp14:anchorId="3E3D4795" wp14:editId="6FD9D94F">
            <wp:extent cx="4505325" cy="3597207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6907" cy="360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9E81" w14:textId="421E4196" w:rsidR="00BD7684" w:rsidRPr="00BD7684" w:rsidRDefault="00BD7684" w:rsidP="00BD7684">
      <w:pPr>
        <w:tabs>
          <w:tab w:val="left" w:pos="420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3. Частота дискретизации 60</w:t>
      </w:r>
    </w:p>
    <w:p w14:paraId="32FF222D" w14:textId="4A39AD46" w:rsidR="00BD7684" w:rsidRDefault="006A2B0F" w:rsidP="006A2B0F">
      <w:pPr>
        <w:tabs>
          <w:tab w:val="left" w:pos="420"/>
        </w:tabs>
        <w:spacing w:line="360" w:lineRule="auto"/>
        <w:ind w:left="360"/>
        <w:jc w:val="center"/>
        <w:rPr>
          <w:sz w:val="28"/>
          <w:szCs w:val="28"/>
        </w:rPr>
      </w:pPr>
      <w:r w:rsidRPr="006A2B0F">
        <w:rPr>
          <w:sz w:val="28"/>
          <w:szCs w:val="28"/>
        </w:rPr>
        <w:lastRenderedPageBreak/>
        <w:drawing>
          <wp:inline distT="0" distB="0" distL="0" distR="0" wp14:anchorId="42AFE806" wp14:editId="659DB445">
            <wp:extent cx="4276725" cy="3506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1693" cy="351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409B" w14:textId="4ABA1F79" w:rsidR="006A2B0F" w:rsidRDefault="006A2B0F" w:rsidP="006A2B0F">
      <w:pPr>
        <w:tabs>
          <w:tab w:val="left" w:pos="420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Нормированный график спектров синусоидальных сигналов</w:t>
      </w:r>
    </w:p>
    <w:p w14:paraId="1CF49B35" w14:textId="7829D397" w:rsidR="00BD7684" w:rsidRDefault="006A2B0F" w:rsidP="00547635">
      <w:pPr>
        <w:tabs>
          <w:tab w:val="left" w:pos="42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йдем спектр суммы сигналов:</w:t>
      </w:r>
    </w:p>
    <w:p w14:paraId="77A74E93" w14:textId="067D4AE0" w:rsidR="006A2B0F" w:rsidRPr="006A2B0F" w:rsidRDefault="006A2B0F" w:rsidP="00547635">
      <w:pPr>
        <w:tabs>
          <w:tab w:val="left" w:pos="420"/>
        </w:tabs>
        <w:spacing w:line="360" w:lineRule="auto"/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6A2B0F">
        <w:rPr>
          <w:sz w:val="28"/>
          <w:szCs w:val="28"/>
          <w:lang w:val="en-US"/>
        </w:rPr>
        <w:t xml:space="preserve"> 3. </w:t>
      </w:r>
      <w:proofErr w:type="spellStart"/>
      <w:r w:rsidRPr="006A2B0F">
        <w:rPr>
          <w:sz w:val="28"/>
          <w:szCs w:val="28"/>
          <w:lang w:val="en-US"/>
        </w:rPr>
        <w:t>spectre_sum</w:t>
      </w:r>
      <w:r>
        <w:rPr>
          <w:sz w:val="28"/>
          <w:szCs w:val="28"/>
          <w:lang w:val="en-US"/>
        </w:rPr>
        <w:t>.m</w:t>
      </w:r>
      <w:proofErr w:type="spellEnd"/>
    </w:p>
    <w:p w14:paraId="1F9E66D5" w14:textId="77777777" w:rsidR="006A2B0F" w:rsidRDefault="006A2B0F" w:rsidP="006A2B0F">
      <w:pPr>
        <w:spacing w:line="259" w:lineRule="auto"/>
        <w:rPr>
          <w:sz w:val="22"/>
          <w:szCs w:val="22"/>
          <w:lang w:val="en-US"/>
        </w:rPr>
      </w:pPr>
      <w:r>
        <w:rPr>
          <w:rFonts w:ascii="Courier New" w:hAnsi="Courier New"/>
          <w:color w:val="228B22"/>
          <w:lang w:val="en-US"/>
        </w:rPr>
        <w:t xml:space="preserve">% </w:t>
      </w:r>
      <w:proofErr w:type="spellStart"/>
      <w:proofErr w:type="gramStart"/>
      <w:r>
        <w:rPr>
          <w:rFonts w:ascii="Courier New" w:hAnsi="Courier New"/>
          <w:color w:val="228B22"/>
          <w:lang w:val="en-US"/>
        </w:rPr>
        <w:t>spectre</w:t>
      </w:r>
      <w:proofErr w:type="gramEnd"/>
      <w:r>
        <w:rPr>
          <w:rFonts w:ascii="Courier New" w:hAnsi="Courier New"/>
          <w:color w:val="228B22"/>
          <w:lang w:val="en-US"/>
        </w:rPr>
        <w:t>_sum.m</w:t>
      </w:r>
      <w:proofErr w:type="spellEnd"/>
    </w:p>
    <w:p w14:paraId="1ADBC489" w14:textId="77777777" w:rsidR="006A2B0F" w:rsidRDefault="006A2B0F" w:rsidP="006A2B0F">
      <w:pPr>
        <w:spacing w:line="259" w:lineRule="auto"/>
        <w:rPr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clear </w:t>
      </w:r>
      <w:r>
        <w:rPr>
          <w:rFonts w:ascii="Courier New" w:hAnsi="Courier New"/>
          <w:color w:val="A020F0"/>
          <w:lang w:val="en-US"/>
        </w:rPr>
        <w:t>all</w:t>
      </w:r>
    </w:p>
    <w:p w14:paraId="7C0F765C" w14:textId="77777777" w:rsidR="006A2B0F" w:rsidRDefault="006A2B0F" w:rsidP="006A2B0F">
      <w:pPr>
        <w:spacing w:line="259" w:lineRule="auto"/>
        <w:rPr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close </w:t>
      </w:r>
      <w:r>
        <w:rPr>
          <w:rFonts w:ascii="Courier New" w:hAnsi="Courier New"/>
          <w:color w:val="A020F0"/>
          <w:lang w:val="en-US"/>
        </w:rPr>
        <w:t>all</w:t>
      </w:r>
    </w:p>
    <w:p w14:paraId="783CA945" w14:textId="77777777" w:rsidR="006A2B0F" w:rsidRPr="006A2B0F" w:rsidRDefault="006A2B0F" w:rsidP="006A2B0F">
      <w:pPr>
        <w:spacing w:line="259" w:lineRule="auto"/>
        <w:rPr>
          <w:lang w:val="en-US"/>
        </w:rPr>
      </w:pPr>
      <w:proofErr w:type="spellStart"/>
      <w:r w:rsidRPr="006A2B0F">
        <w:rPr>
          <w:rFonts w:ascii="Courier New" w:hAnsi="Courier New"/>
          <w:color w:val="000000"/>
          <w:lang w:val="en-US"/>
        </w:rPr>
        <w:t>clc</w:t>
      </w:r>
      <w:proofErr w:type="spellEnd"/>
    </w:p>
    <w:p w14:paraId="4A36B407" w14:textId="77777777" w:rsidR="006A2B0F" w:rsidRPr="006A2B0F" w:rsidRDefault="006A2B0F" w:rsidP="006A2B0F">
      <w:pPr>
        <w:spacing w:line="259" w:lineRule="auto"/>
        <w:rPr>
          <w:lang w:val="en-US"/>
        </w:rPr>
      </w:pPr>
      <w:r w:rsidRPr="006A2B0F">
        <w:rPr>
          <w:rFonts w:ascii="Courier New" w:hAnsi="Courier New"/>
          <w:color w:val="228B22"/>
          <w:lang w:val="en-US"/>
        </w:rPr>
        <w:t xml:space="preserve">% </w:t>
      </w:r>
      <w:r>
        <w:rPr>
          <w:rFonts w:ascii="Courier New" w:hAnsi="Courier New"/>
          <w:color w:val="228B22"/>
        </w:rPr>
        <w:t>Длина</w:t>
      </w:r>
      <w:r w:rsidRPr="006A2B0F">
        <w:rPr>
          <w:rFonts w:ascii="Courier New" w:hAnsi="Courier New"/>
          <w:color w:val="228B22"/>
          <w:lang w:val="en-US"/>
        </w:rPr>
        <w:t xml:space="preserve"> </w:t>
      </w:r>
      <w:r>
        <w:rPr>
          <w:rFonts w:ascii="Courier New" w:hAnsi="Courier New"/>
          <w:color w:val="228B22"/>
        </w:rPr>
        <w:t>сигнала</w:t>
      </w:r>
      <w:r w:rsidRPr="006A2B0F">
        <w:rPr>
          <w:rFonts w:ascii="Courier New" w:hAnsi="Courier New"/>
          <w:color w:val="228B22"/>
          <w:lang w:val="en-US"/>
        </w:rPr>
        <w:t xml:space="preserve"> (</w:t>
      </w:r>
      <w:r>
        <w:rPr>
          <w:rFonts w:ascii="Courier New" w:hAnsi="Courier New"/>
          <w:color w:val="228B22"/>
        </w:rPr>
        <w:t>с</w:t>
      </w:r>
      <w:r w:rsidRPr="006A2B0F">
        <w:rPr>
          <w:rFonts w:ascii="Courier New" w:hAnsi="Courier New"/>
          <w:color w:val="228B22"/>
          <w:lang w:val="en-US"/>
        </w:rPr>
        <w:t>)</w:t>
      </w:r>
    </w:p>
    <w:p w14:paraId="2FA5430A" w14:textId="77777777" w:rsidR="006A2B0F" w:rsidRDefault="006A2B0F" w:rsidP="006A2B0F">
      <w:pPr>
        <w:spacing w:line="259" w:lineRule="auto"/>
      </w:pPr>
      <w:proofErr w:type="spellStart"/>
      <w:r>
        <w:rPr>
          <w:rFonts w:ascii="Courier New" w:hAnsi="Courier New"/>
          <w:color w:val="000000"/>
        </w:rPr>
        <w:t>tmax</w:t>
      </w:r>
      <w:proofErr w:type="spellEnd"/>
      <w:r>
        <w:rPr>
          <w:rFonts w:ascii="Courier New" w:hAnsi="Courier New"/>
          <w:color w:val="000000"/>
        </w:rPr>
        <w:t xml:space="preserve"> = 0.5;</w:t>
      </w:r>
    </w:p>
    <w:p w14:paraId="7209AFF2" w14:textId="77777777" w:rsidR="006A2B0F" w:rsidRDefault="006A2B0F" w:rsidP="006A2B0F">
      <w:pPr>
        <w:spacing w:line="259" w:lineRule="auto"/>
      </w:pPr>
      <w:r>
        <w:rPr>
          <w:rFonts w:ascii="Courier New" w:hAnsi="Courier New"/>
          <w:color w:val="228B22"/>
        </w:rPr>
        <w:t>% Частота дискретизации (Гц) (количество отсчётов)</w:t>
      </w:r>
    </w:p>
    <w:p w14:paraId="78AFC488" w14:textId="77777777" w:rsidR="006A2B0F" w:rsidRDefault="006A2B0F" w:rsidP="006A2B0F">
      <w:pPr>
        <w:spacing w:line="259" w:lineRule="auto"/>
      </w:pPr>
      <w:proofErr w:type="spellStart"/>
      <w:r>
        <w:rPr>
          <w:rFonts w:ascii="Courier New" w:hAnsi="Courier New"/>
          <w:color w:val="000000"/>
        </w:rPr>
        <w:t>fd</w:t>
      </w:r>
      <w:proofErr w:type="spellEnd"/>
      <w:r>
        <w:rPr>
          <w:rFonts w:ascii="Courier New" w:hAnsi="Courier New"/>
          <w:color w:val="000000"/>
        </w:rPr>
        <w:t xml:space="preserve"> = 480;</w:t>
      </w:r>
    </w:p>
    <w:p w14:paraId="0A138BB9" w14:textId="77777777" w:rsidR="006A2B0F" w:rsidRDefault="006A2B0F" w:rsidP="006A2B0F">
      <w:pPr>
        <w:spacing w:line="259" w:lineRule="auto"/>
      </w:pPr>
      <w:r>
        <w:rPr>
          <w:rFonts w:ascii="Courier New" w:hAnsi="Courier New"/>
          <w:color w:val="228B22"/>
        </w:rPr>
        <w:t>% Частота первого сигнала (Гц)</w:t>
      </w:r>
    </w:p>
    <w:p w14:paraId="2AE3E47E" w14:textId="77777777" w:rsidR="006A2B0F" w:rsidRDefault="006A2B0F" w:rsidP="006A2B0F">
      <w:pPr>
        <w:spacing w:line="259" w:lineRule="auto"/>
      </w:pPr>
      <w:r>
        <w:rPr>
          <w:rFonts w:ascii="Courier New" w:hAnsi="Courier New"/>
          <w:color w:val="000000"/>
        </w:rPr>
        <w:t>f1 = 10;</w:t>
      </w:r>
    </w:p>
    <w:p w14:paraId="03C176AA" w14:textId="77777777" w:rsidR="006A2B0F" w:rsidRDefault="006A2B0F" w:rsidP="006A2B0F">
      <w:pPr>
        <w:spacing w:line="259" w:lineRule="auto"/>
      </w:pPr>
      <w:r>
        <w:rPr>
          <w:rFonts w:ascii="Courier New" w:hAnsi="Courier New"/>
          <w:color w:val="228B22"/>
        </w:rPr>
        <w:t>% Частота второго сигнала (Гц)</w:t>
      </w:r>
    </w:p>
    <w:p w14:paraId="2FF216C6" w14:textId="77777777" w:rsidR="006A2B0F" w:rsidRDefault="006A2B0F" w:rsidP="006A2B0F">
      <w:pPr>
        <w:spacing w:line="259" w:lineRule="auto"/>
      </w:pPr>
      <w:r>
        <w:rPr>
          <w:rFonts w:ascii="Courier New" w:hAnsi="Courier New"/>
          <w:color w:val="000000"/>
        </w:rPr>
        <w:t>f2 = 40;</w:t>
      </w:r>
    </w:p>
    <w:p w14:paraId="75607A8D" w14:textId="77777777" w:rsidR="006A2B0F" w:rsidRDefault="006A2B0F" w:rsidP="006A2B0F">
      <w:pPr>
        <w:spacing w:line="259" w:lineRule="auto"/>
      </w:pPr>
      <w:r>
        <w:rPr>
          <w:rFonts w:ascii="Courier New" w:hAnsi="Courier New"/>
          <w:color w:val="228B22"/>
        </w:rPr>
        <w:t>% Амплитуда первого сигнала</w:t>
      </w:r>
    </w:p>
    <w:p w14:paraId="114A5E26" w14:textId="77777777" w:rsidR="006A2B0F" w:rsidRDefault="006A2B0F" w:rsidP="006A2B0F">
      <w:pPr>
        <w:spacing w:line="259" w:lineRule="auto"/>
      </w:pPr>
      <w:r>
        <w:rPr>
          <w:rFonts w:ascii="Courier New" w:hAnsi="Courier New"/>
          <w:color w:val="000000"/>
        </w:rPr>
        <w:t>a1 = 1;</w:t>
      </w:r>
    </w:p>
    <w:p w14:paraId="6D0A9312" w14:textId="77777777" w:rsidR="006A2B0F" w:rsidRDefault="006A2B0F" w:rsidP="006A2B0F">
      <w:pPr>
        <w:spacing w:line="259" w:lineRule="auto"/>
      </w:pPr>
      <w:r>
        <w:rPr>
          <w:rFonts w:ascii="Courier New" w:hAnsi="Courier New"/>
          <w:color w:val="228B22"/>
        </w:rPr>
        <w:t>% Амплитуда второго сигнала</w:t>
      </w:r>
    </w:p>
    <w:p w14:paraId="49B90D61" w14:textId="77777777" w:rsidR="006A2B0F" w:rsidRDefault="006A2B0F" w:rsidP="006A2B0F">
      <w:pPr>
        <w:spacing w:line="259" w:lineRule="auto"/>
      </w:pPr>
      <w:r>
        <w:rPr>
          <w:rFonts w:ascii="Courier New" w:hAnsi="Courier New"/>
          <w:color w:val="000000"/>
        </w:rPr>
        <w:t>a2 = 0.7;</w:t>
      </w:r>
    </w:p>
    <w:p w14:paraId="5B43152F" w14:textId="77777777" w:rsidR="006A2B0F" w:rsidRDefault="006A2B0F" w:rsidP="006A2B0F">
      <w:pPr>
        <w:spacing w:line="259" w:lineRule="auto"/>
      </w:pPr>
      <w:r>
        <w:rPr>
          <w:rFonts w:ascii="Courier New" w:hAnsi="Courier New"/>
          <w:color w:val="228B22"/>
        </w:rPr>
        <w:t>% Спектр сигнала</w:t>
      </w:r>
    </w:p>
    <w:p w14:paraId="379088D6" w14:textId="77777777" w:rsidR="006A2B0F" w:rsidRDefault="006A2B0F" w:rsidP="006A2B0F">
      <w:pPr>
        <w:spacing w:line="259" w:lineRule="auto"/>
      </w:pPr>
      <w:r>
        <w:rPr>
          <w:rFonts w:ascii="Courier New" w:hAnsi="Courier New"/>
          <w:color w:val="000000"/>
        </w:rPr>
        <w:t xml:space="preserve">fd2 = </w:t>
      </w:r>
      <w:proofErr w:type="spellStart"/>
      <w:r>
        <w:rPr>
          <w:rFonts w:ascii="Courier New" w:hAnsi="Courier New"/>
          <w:color w:val="000000"/>
        </w:rPr>
        <w:t>fd</w:t>
      </w:r>
      <w:proofErr w:type="spellEnd"/>
      <w:r>
        <w:rPr>
          <w:rFonts w:ascii="Courier New" w:hAnsi="Courier New"/>
          <w:color w:val="000000"/>
        </w:rPr>
        <w:t>/2;</w:t>
      </w:r>
    </w:p>
    <w:p w14:paraId="3EDE4EA3" w14:textId="77777777" w:rsidR="006A2B0F" w:rsidRDefault="006A2B0F" w:rsidP="006A2B0F">
      <w:pPr>
        <w:spacing w:line="259" w:lineRule="auto"/>
      </w:pPr>
      <w:r>
        <w:rPr>
          <w:rFonts w:ascii="Courier New" w:hAnsi="Courier New"/>
          <w:color w:val="228B22"/>
        </w:rPr>
        <w:t>% Сумма двух сигналов (синусоиды) разной частоты</w:t>
      </w:r>
    </w:p>
    <w:p w14:paraId="717B9555" w14:textId="77777777" w:rsidR="006A2B0F" w:rsidRDefault="006A2B0F" w:rsidP="006A2B0F">
      <w:pPr>
        <w:spacing w:line="259" w:lineRule="auto"/>
      </w:pPr>
      <w:r>
        <w:rPr>
          <w:rFonts w:ascii="Courier New" w:hAnsi="Courier New"/>
          <w:color w:val="228B22"/>
        </w:rPr>
        <w:t>% Массив отсчётов времени:</w:t>
      </w:r>
    </w:p>
    <w:p w14:paraId="2D1CE114" w14:textId="77777777" w:rsidR="006A2B0F" w:rsidRDefault="006A2B0F" w:rsidP="006A2B0F">
      <w:pPr>
        <w:spacing w:line="259" w:lineRule="auto"/>
      </w:pPr>
      <w:r>
        <w:rPr>
          <w:rFonts w:ascii="Courier New" w:hAnsi="Courier New"/>
          <w:color w:val="000000"/>
        </w:rPr>
        <w:t xml:space="preserve">t = </w:t>
      </w:r>
      <w:proofErr w:type="gramStart"/>
      <w:r>
        <w:rPr>
          <w:rFonts w:ascii="Courier New" w:hAnsi="Courier New"/>
          <w:color w:val="000000"/>
        </w:rPr>
        <w:t>0:1./</w:t>
      </w:r>
      <w:proofErr w:type="spellStart"/>
      <w:proofErr w:type="gramEnd"/>
      <w:r>
        <w:rPr>
          <w:rFonts w:ascii="Courier New" w:hAnsi="Courier New"/>
          <w:color w:val="000000"/>
        </w:rPr>
        <w:t>fd:tmax</w:t>
      </w:r>
      <w:proofErr w:type="spellEnd"/>
      <w:r>
        <w:rPr>
          <w:rFonts w:ascii="Courier New" w:hAnsi="Courier New"/>
          <w:color w:val="000000"/>
        </w:rPr>
        <w:t>;</w:t>
      </w:r>
    </w:p>
    <w:p w14:paraId="47F39834" w14:textId="77777777" w:rsidR="006A2B0F" w:rsidRDefault="006A2B0F" w:rsidP="006A2B0F">
      <w:pPr>
        <w:spacing w:line="259" w:lineRule="auto"/>
        <w:rPr>
          <w:lang w:val="en-US"/>
        </w:rPr>
      </w:pPr>
      <w:r>
        <w:rPr>
          <w:rFonts w:ascii="Courier New" w:hAnsi="Courier New"/>
          <w:color w:val="000000"/>
          <w:lang w:val="en-US"/>
        </w:rPr>
        <w:t>signal1 = a1*sin(2*pi*t*f1);</w:t>
      </w:r>
    </w:p>
    <w:p w14:paraId="6722D7DB" w14:textId="77777777" w:rsidR="006A2B0F" w:rsidRDefault="006A2B0F" w:rsidP="006A2B0F">
      <w:pPr>
        <w:spacing w:line="259" w:lineRule="auto"/>
        <w:rPr>
          <w:lang w:val="en-US"/>
        </w:rPr>
      </w:pPr>
      <w:r>
        <w:rPr>
          <w:rFonts w:ascii="Courier New" w:hAnsi="Courier New"/>
          <w:color w:val="000000"/>
          <w:lang w:val="en-US"/>
        </w:rPr>
        <w:t>signal2 = a2*sin(2*pi*t*f2);</w:t>
      </w:r>
    </w:p>
    <w:p w14:paraId="3EBFEC03" w14:textId="77777777" w:rsidR="006A2B0F" w:rsidRDefault="006A2B0F" w:rsidP="006A2B0F">
      <w:pPr>
        <w:spacing w:line="259" w:lineRule="auto"/>
        <w:rPr>
          <w:lang w:val="en-US"/>
        </w:rPr>
      </w:pPr>
      <w:r>
        <w:rPr>
          <w:rFonts w:ascii="Courier New" w:hAnsi="Courier New"/>
          <w:color w:val="000000"/>
          <w:lang w:val="en-US"/>
        </w:rPr>
        <w:t>signal = signal1 + signal2;</w:t>
      </w:r>
    </w:p>
    <w:p w14:paraId="63CE07CE" w14:textId="77777777" w:rsidR="006A2B0F" w:rsidRDefault="006A2B0F" w:rsidP="006A2B0F">
      <w:pPr>
        <w:spacing w:line="259" w:lineRule="auto"/>
        <w:rPr>
          <w:lang w:val="en-US"/>
        </w:rPr>
      </w:pPr>
      <w:proofErr w:type="gramStart"/>
      <w:r>
        <w:rPr>
          <w:rFonts w:ascii="Courier New" w:hAnsi="Courier New"/>
          <w:color w:val="000000"/>
          <w:lang w:val="en-US"/>
        </w:rPr>
        <w:t>figure(</w:t>
      </w:r>
      <w:proofErr w:type="gramEnd"/>
      <w:r>
        <w:rPr>
          <w:rFonts w:ascii="Courier New" w:hAnsi="Courier New"/>
          <w:color w:val="000000"/>
          <w:lang w:val="en-US"/>
        </w:rPr>
        <w:t>)</w:t>
      </w:r>
    </w:p>
    <w:p w14:paraId="720E4612" w14:textId="77777777" w:rsidR="006A2B0F" w:rsidRDefault="006A2B0F" w:rsidP="006A2B0F">
      <w:pPr>
        <w:spacing w:line="259" w:lineRule="auto"/>
        <w:rPr>
          <w:lang w:val="en-US"/>
        </w:rPr>
      </w:pPr>
      <w:r>
        <w:rPr>
          <w:rFonts w:ascii="Courier New" w:hAnsi="Courier New"/>
          <w:color w:val="000000"/>
          <w:lang w:val="en-US"/>
        </w:rPr>
        <w:lastRenderedPageBreak/>
        <w:t>plot(signal), grid;</w:t>
      </w:r>
    </w:p>
    <w:p w14:paraId="28A31162" w14:textId="77777777" w:rsidR="006A2B0F" w:rsidRDefault="006A2B0F" w:rsidP="006A2B0F">
      <w:pPr>
        <w:spacing w:line="259" w:lineRule="auto"/>
      </w:pPr>
      <w:proofErr w:type="spellStart"/>
      <w:r>
        <w:rPr>
          <w:rFonts w:ascii="Courier New" w:hAnsi="Courier New"/>
          <w:color w:val="000000"/>
        </w:rPr>
        <w:t>title</w:t>
      </w:r>
      <w:proofErr w:type="spellEnd"/>
      <w:r>
        <w:rPr>
          <w:rFonts w:ascii="Courier New" w:hAnsi="Courier New"/>
          <w:color w:val="000000"/>
        </w:rPr>
        <w:t>(</w:t>
      </w:r>
      <w:r>
        <w:rPr>
          <w:rFonts w:ascii="Courier New" w:hAnsi="Courier New"/>
          <w:color w:val="A020F0"/>
        </w:rPr>
        <w:t>'</w:t>
      </w:r>
      <w:proofErr w:type="spellStart"/>
      <w:r>
        <w:rPr>
          <w:rFonts w:ascii="Courier New" w:hAnsi="Courier New"/>
          <w:color w:val="A020F0"/>
        </w:rPr>
        <w:t>Signal</w:t>
      </w:r>
      <w:proofErr w:type="spellEnd"/>
      <w:r>
        <w:rPr>
          <w:rFonts w:ascii="Courier New" w:hAnsi="Courier New"/>
          <w:color w:val="A020F0"/>
        </w:rPr>
        <w:t>'</w:t>
      </w:r>
      <w:r>
        <w:rPr>
          <w:rFonts w:ascii="Courier New" w:hAnsi="Courier New"/>
          <w:color w:val="000000"/>
        </w:rPr>
        <w:t>);</w:t>
      </w:r>
    </w:p>
    <w:p w14:paraId="12DEA55C" w14:textId="77777777" w:rsidR="006A2B0F" w:rsidRDefault="006A2B0F" w:rsidP="006A2B0F">
      <w:pPr>
        <w:spacing w:line="259" w:lineRule="auto"/>
      </w:pPr>
      <w:r>
        <w:rPr>
          <w:rFonts w:ascii="Courier New" w:hAnsi="Courier New"/>
          <w:color w:val="228B22"/>
        </w:rPr>
        <w:t>% Подсчет спектра:</w:t>
      </w:r>
    </w:p>
    <w:p w14:paraId="027A7C37" w14:textId="77777777" w:rsidR="006A2B0F" w:rsidRDefault="006A2B0F" w:rsidP="006A2B0F">
      <w:pPr>
        <w:spacing w:line="259" w:lineRule="auto"/>
      </w:pPr>
      <w:r>
        <w:rPr>
          <w:rFonts w:ascii="Courier New" w:hAnsi="Courier New"/>
          <w:color w:val="228B22"/>
        </w:rPr>
        <w:t>% Амплитуды преобразования Фурье сигнала</w:t>
      </w:r>
    </w:p>
    <w:p w14:paraId="2FFBE987" w14:textId="77777777" w:rsidR="006A2B0F" w:rsidRDefault="006A2B0F" w:rsidP="006A2B0F">
      <w:pPr>
        <w:spacing w:line="259" w:lineRule="auto"/>
        <w:rPr>
          <w:lang w:val="en-US"/>
        </w:rPr>
      </w:pPr>
      <w:proofErr w:type="spellStart"/>
      <w:r>
        <w:rPr>
          <w:rFonts w:ascii="Courier New" w:hAnsi="Courier New"/>
          <w:color w:val="000000"/>
          <w:lang w:val="en-US"/>
        </w:rPr>
        <w:t>spectre</w:t>
      </w:r>
      <w:proofErr w:type="spellEnd"/>
      <w:r>
        <w:rPr>
          <w:rFonts w:ascii="Courier New" w:hAnsi="Courier New"/>
          <w:color w:val="000000"/>
          <w:lang w:val="en-US"/>
        </w:rPr>
        <w:t xml:space="preserve"> = </w:t>
      </w:r>
      <w:proofErr w:type="spellStart"/>
      <w:r>
        <w:rPr>
          <w:rFonts w:ascii="Courier New" w:hAnsi="Courier New"/>
          <w:color w:val="000000"/>
          <w:lang w:val="en-US"/>
        </w:rPr>
        <w:t>fft</w:t>
      </w:r>
      <w:proofErr w:type="spellEnd"/>
      <w:r>
        <w:rPr>
          <w:rFonts w:ascii="Courier New" w:hAnsi="Courier New"/>
          <w:color w:val="000000"/>
          <w:lang w:val="en-US"/>
        </w:rPr>
        <w:t>(</w:t>
      </w:r>
      <w:proofErr w:type="spellStart"/>
      <w:proofErr w:type="gramStart"/>
      <w:r>
        <w:rPr>
          <w:rFonts w:ascii="Courier New" w:hAnsi="Courier New"/>
          <w:color w:val="000000"/>
          <w:lang w:val="en-US"/>
        </w:rPr>
        <w:t>signal,fd</w:t>
      </w:r>
      <w:proofErr w:type="spellEnd"/>
      <w:proofErr w:type="gramEnd"/>
      <w:r>
        <w:rPr>
          <w:rFonts w:ascii="Courier New" w:hAnsi="Courier New"/>
          <w:color w:val="000000"/>
          <w:lang w:val="en-US"/>
        </w:rPr>
        <w:t>);</w:t>
      </w:r>
    </w:p>
    <w:p w14:paraId="6E3AA594" w14:textId="77777777" w:rsidR="006A2B0F" w:rsidRDefault="006A2B0F" w:rsidP="006A2B0F">
      <w:pPr>
        <w:spacing w:line="259" w:lineRule="auto"/>
        <w:rPr>
          <w:lang w:val="en-US"/>
        </w:rPr>
      </w:pPr>
      <w:r>
        <w:rPr>
          <w:rFonts w:ascii="Courier New" w:hAnsi="Courier New"/>
          <w:color w:val="228B22"/>
          <w:lang w:val="en-US"/>
        </w:rPr>
        <w:t xml:space="preserve">% </w:t>
      </w:r>
      <w:r>
        <w:rPr>
          <w:rFonts w:ascii="Courier New" w:hAnsi="Courier New"/>
          <w:color w:val="228B22"/>
        </w:rPr>
        <w:t>Сетка</w:t>
      </w:r>
      <w:r>
        <w:rPr>
          <w:rFonts w:ascii="Courier New" w:hAnsi="Courier New"/>
          <w:color w:val="228B22"/>
          <w:lang w:val="en-US"/>
        </w:rPr>
        <w:t xml:space="preserve"> </w:t>
      </w:r>
      <w:r>
        <w:rPr>
          <w:rFonts w:ascii="Courier New" w:hAnsi="Courier New"/>
          <w:color w:val="228B22"/>
        </w:rPr>
        <w:t>частот</w:t>
      </w:r>
    </w:p>
    <w:p w14:paraId="5AEEFED3" w14:textId="77777777" w:rsidR="006A2B0F" w:rsidRDefault="006A2B0F" w:rsidP="006A2B0F">
      <w:pPr>
        <w:spacing w:line="259" w:lineRule="auto"/>
      </w:pPr>
      <w:r>
        <w:rPr>
          <w:rFonts w:ascii="Courier New" w:hAnsi="Courier New"/>
          <w:color w:val="000000"/>
        </w:rPr>
        <w:t>f = 1000*(</w:t>
      </w:r>
      <w:proofErr w:type="gramStart"/>
      <w:r>
        <w:rPr>
          <w:rFonts w:ascii="Courier New" w:hAnsi="Courier New"/>
          <w:color w:val="000000"/>
        </w:rPr>
        <w:t>0:fd</w:t>
      </w:r>
      <w:proofErr w:type="gramEnd"/>
      <w:r>
        <w:rPr>
          <w:rFonts w:ascii="Courier New" w:hAnsi="Courier New"/>
          <w:color w:val="000000"/>
        </w:rPr>
        <w:t>2)./(2*</w:t>
      </w:r>
      <w:proofErr w:type="spellStart"/>
      <w:r>
        <w:rPr>
          <w:rFonts w:ascii="Courier New" w:hAnsi="Courier New"/>
          <w:color w:val="000000"/>
        </w:rPr>
        <w:t>fd</w:t>
      </w:r>
      <w:proofErr w:type="spellEnd"/>
      <w:r>
        <w:rPr>
          <w:rFonts w:ascii="Courier New" w:hAnsi="Courier New"/>
          <w:color w:val="000000"/>
        </w:rPr>
        <w:t>);</w:t>
      </w:r>
    </w:p>
    <w:p w14:paraId="1DB2B966" w14:textId="77777777" w:rsidR="006A2B0F" w:rsidRDefault="006A2B0F" w:rsidP="006A2B0F">
      <w:pPr>
        <w:spacing w:line="259" w:lineRule="auto"/>
      </w:pPr>
      <w:r>
        <w:rPr>
          <w:rFonts w:ascii="Courier New" w:hAnsi="Courier New"/>
          <w:color w:val="228B22"/>
        </w:rPr>
        <w:t>% Нормировка спектра по амплитуде:</w:t>
      </w:r>
    </w:p>
    <w:p w14:paraId="6C7F423D" w14:textId="77777777" w:rsidR="006A2B0F" w:rsidRDefault="006A2B0F" w:rsidP="006A2B0F">
      <w:pPr>
        <w:spacing w:line="259" w:lineRule="auto"/>
        <w:rPr>
          <w:lang w:val="en-US"/>
        </w:rPr>
      </w:pPr>
      <w:proofErr w:type="spellStart"/>
      <w:r>
        <w:rPr>
          <w:rFonts w:ascii="Courier New" w:hAnsi="Courier New"/>
          <w:color w:val="000000"/>
          <w:lang w:val="en-US"/>
        </w:rPr>
        <w:t>spectre</w:t>
      </w:r>
      <w:proofErr w:type="spellEnd"/>
      <w:r>
        <w:rPr>
          <w:rFonts w:ascii="Courier New" w:hAnsi="Courier New"/>
          <w:color w:val="000000"/>
          <w:lang w:val="en-US"/>
        </w:rPr>
        <w:t xml:space="preserve"> = 2*sqrt(</w:t>
      </w:r>
      <w:proofErr w:type="spellStart"/>
      <w:proofErr w:type="gramStart"/>
      <w:r>
        <w:rPr>
          <w:rFonts w:ascii="Courier New" w:hAnsi="Courier New"/>
          <w:color w:val="000000"/>
          <w:lang w:val="en-US"/>
        </w:rPr>
        <w:t>spectre</w:t>
      </w:r>
      <w:proofErr w:type="spellEnd"/>
      <w:r>
        <w:rPr>
          <w:rFonts w:ascii="Courier New" w:hAnsi="Courier New"/>
          <w:color w:val="000000"/>
          <w:lang w:val="en-US"/>
        </w:rPr>
        <w:t>.*</w:t>
      </w:r>
      <w:proofErr w:type="spellStart"/>
      <w:proofErr w:type="gramEnd"/>
      <w:r>
        <w:rPr>
          <w:rFonts w:ascii="Courier New" w:hAnsi="Courier New"/>
          <w:color w:val="000000"/>
          <w:lang w:val="en-US"/>
        </w:rPr>
        <w:t>conj</w:t>
      </w:r>
      <w:proofErr w:type="spellEnd"/>
      <w:r>
        <w:rPr>
          <w:rFonts w:ascii="Courier New" w:hAnsi="Courier New"/>
          <w:color w:val="000000"/>
          <w:lang w:val="en-US"/>
        </w:rPr>
        <w:t>(</w:t>
      </w:r>
      <w:proofErr w:type="spellStart"/>
      <w:r>
        <w:rPr>
          <w:rFonts w:ascii="Courier New" w:hAnsi="Courier New"/>
          <w:color w:val="000000"/>
          <w:lang w:val="en-US"/>
        </w:rPr>
        <w:t>spectre</w:t>
      </w:r>
      <w:proofErr w:type="spellEnd"/>
      <w:r>
        <w:rPr>
          <w:rFonts w:ascii="Courier New" w:hAnsi="Courier New"/>
          <w:color w:val="000000"/>
          <w:lang w:val="en-US"/>
        </w:rPr>
        <w:t>))./fd2;</w:t>
      </w:r>
    </w:p>
    <w:p w14:paraId="691D033C" w14:textId="77777777" w:rsidR="006A2B0F" w:rsidRDefault="006A2B0F" w:rsidP="006A2B0F">
      <w:pPr>
        <w:spacing w:line="259" w:lineRule="auto"/>
        <w:rPr>
          <w:lang w:val="en-US"/>
        </w:rPr>
      </w:pPr>
      <w:r>
        <w:rPr>
          <w:rFonts w:ascii="Courier New" w:hAnsi="Courier New"/>
          <w:color w:val="228B22"/>
          <w:lang w:val="en-US"/>
        </w:rPr>
        <w:t xml:space="preserve">% </w:t>
      </w:r>
      <w:r>
        <w:rPr>
          <w:rFonts w:ascii="Courier New" w:hAnsi="Courier New"/>
          <w:color w:val="228B22"/>
        </w:rPr>
        <w:t>Построение</w:t>
      </w:r>
      <w:r>
        <w:rPr>
          <w:rFonts w:ascii="Courier New" w:hAnsi="Courier New"/>
          <w:color w:val="228B22"/>
          <w:lang w:val="en-US"/>
        </w:rPr>
        <w:t xml:space="preserve"> </w:t>
      </w:r>
      <w:r>
        <w:rPr>
          <w:rFonts w:ascii="Courier New" w:hAnsi="Courier New"/>
          <w:color w:val="228B22"/>
        </w:rPr>
        <w:t>спектра</w:t>
      </w:r>
      <w:r>
        <w:rPr>
          <w:rFonts w:ascii="Courier New" w:hAnsi="Courier New"/>
          <w:color w:val="228B22"/>
          <w:lang w:val="en-US"/>
        </w:rPr>
        <w:t xml:space="preserve"> </w:t>
      </w:r>
      <w:r>
        <w:rPr>
          <w:rFonts w:ascii="Courier New" w:hAnsi="Courier New"/>
          <w:color w:val="228B22"/>
        </w:rPr>
        <w:t>сигнала</w:t>
      </w:r>
    </w:p>
    <w:p w14:paraId="1912165A" w14:textId="77777777" w:rsidR="006A2B0F" w:rsidRDefault="006A2B0F" w:rsidP="006A2B0F">
      <w:pPr>
        <w:spacing w:line="259" w:lineRule="auto"/>
        <w:rPr>
          <w:lang w:val="en-US"/>
        </w:rPr>
      </w:pPr>
      <w:proofErr w:type="gramStart"/>
      <w:r>
        <w:rPr>
          <w:rFonts w:ascii="Courier New" w:hAnsi="Courier New"/>
          <w:color w:val="000000"/>
          <w:lang w:val="en-US"/>
        </w:rPr>
        <w:t>figure(</w:t>
      </w:r>
      <w:proofErr w:type="gramEnd"/>
      <w:r>
        <w:rPr>
          <w:rFonts w:ascii="Courier New" w:hAnsi="Courier New"/>
          <w:color w:val="000000"/>
          <w:lang w:val="en-US"/>
        </w:rPr>
        <w:t>)</w:t>
      </w:r>
    </w:p>
    <w:p w14:paraId="65F03058" w14:textId="77777777" w:rsidR="006A2B0F" w:rsidRDefault="006A2B0F" w:rsidP="006A2B0F">
      <w:pPr>
        <w:spacing w:line="259" w:lineRule="auto"/>
        <w:rPr>
          <w:lang w:val="en-US"/>
        </w:rPr>
      </w:pPr>
      <w:r>
        <w:rPr>
          <w:rFonts w:ascii="Courier New" w:hAnsi="Courier New"/>
          <w:color w:val="000000"/>
          <w:lang w:val="en-US"/>
        </w:rPr>
        <w:t>plot(</w:t>
      </w:r>
      <w:proofErr w:type="spellStart"/>
      <w:proofErr w:type="gramStart"/>
      <w:r>
        <w:rPr>
          <w:rFonts w:ascii="Courier New" w:hAnsi="Courier New"/>
          <w:color w:val="000000"/>
          <w:lang w:val="en-US"/>
        </w:rPr>
        <w:t>f,spectre</w:t>
      </w:r>
      <w:proofErr w:type="spellEnd"/>
      <w:proofErr w:type="gramEnd"/>
      <w:r>
        <w:rPr>
          <w:rFonts w:ascii="Courier New" w:hAnsi="Courier New"/>
          <w:color w:val="000000"/>
          <w:lang w:val="en-US"/>
        </w:rPr>
        <w:t>(1:fd2+1)), grid</w:t>
      </w:r>
    </w:p>
    <w:p w14:paraId="4A7B7BE8" w14:textId="77777777" w:rsidR="006A2B0F" w:rsidRDefault="006A2B0F" w:rsidP="006A2B0F">
      <w:pPr>
        <w:spacing w:line="259" w:lineRule="auto"/>
        <w:rPr>
          <w:lang w:val="en-US"/>
        </w:rPr>
      </w:pPr>
      <w:proofErr w:type="spellStart"/>
      <w:proofErr w:type="gramStart"/>
      <w:r>
        <w:rPr>
          <w:rFonts w:ascii="Courier New" w:hAnsi="Courier New"/>
          <w:color w:val="000000"/>
          <w:lang w:val="en-US"/>
        </w:rPr>
        <w:t>xlim</w:t>
      </w:r>
      <w:proofErr w:type="spellEnd"/>
      <w:r>
        <w:rPr>
          <w:rFonts w:ascii="Courier New" w:hAnsi="Courier New"/>
          <w:color w:val="000000"/>
          <w:lang w:val="en-US"/>
        </w:rPr>
        <w:t>(</w:t>
      </w:r>
      <w:proofErr w:type="gramEnd"/>
      <w:r>
        <w:rPr>
          <w:rFonts w:ascii="Courier New" w:hAnsi="Courier New"/>
          <w:color w:val="000000"/>
          <w:lang w:val="en-US"/>
        </w:rPr>
        <w:t>[0 100]);</w:t>
      </w:r>
    </w:p>
    <w:p w14:paraId="7E4D483F" w14:textId="77777777" w:rsidR="006A2B0F" w:rsidRDefault="006A2B0F" w:rsidP="006A2B0F">
      <w:pPr>
        <w:spacing w:line="259" w:lineRule="auto"/>
        <w:rPr>
          <w:lang w:val="en-US"/>
        </w:rPr>
      </w:pPr>
      <w:r>
        <w:rPr>
          <w:rFonts w:ascii="Courier New" w:hAnsi="Courier New"/>
          <w:color w:val="000000"/>
          <w:lang w:val="en-US"/>
        </w:rPr>
        <w:t>title(</w:t>
      </w:r>
      <w:r>
        <w:rPr>
          <w:rFonts w:ascii="Courier New" w:hAnsi="Courier New"/>
          <w:color w:val="A020F0"/>
          <w:lang w:val="en-US"/>
        </w:rPr>
        <w:t>'</w:t>
      </w:r>
      <w:proofErr w:type="spellStart"/>
      <w:r>
        <w:rPr>
          <w:rFonts w:ascii="Courier New" w:hAnsi="Courier New"/>
          <w:color w:val="A020F0"/>
          <w:lang w:val="en-US"/>
        </w:rPr>
        <w:t>Spectre</w:t>
      </w:r>
      <w:proofErr w:type="spellEnd"/>
      <w:r>
        <w:rPr>
          <w:rFonts w:ascii="Courier New" w:hAnsi="Courier New"/>
          <w:color w:val="A020F0"/>
          <w:lang w:val="en-US"/>
        </w:rPr>
        <w:t>'</w:t>
      </w:r>
      <w:r>
        <w:rPr>
          <w:rFonts w:ascii="Courier New" w:hAnsi="Courier New"/>
          <w:color w:val="000000"/>
          <w:lang w:val="en-US"/>
        </w:rPr>
        <w:t>);</w:t>
      </w:r>
    </w:p>
    <w:p w14:paraId="75D99856" w14:textId="77777777" w:rsidR="006A2B0F" w:rsidRDefault="006A2B0F" w:rsidP="006A2B0F">
      <w:pPr>
        <w:spacing w:line="259" w:lineRule="auto"/>
        <w:rPr>
          <w:rFonts w:ascii="Courier New" w:hAnsi="Courier New"/>
          <w:color w:val="000000"/>
          <w:lang w:val="en-US"/>
        </w:rPr>
      </w:pPr>
      <w:proofErr w:type="spellStart"/>
      <w:proofErr w:type="gramStart"/>
      <w:r>
        <w:rPr>
          <w:rFonts w:ascii="Courier New" w:hAnsi="Courier New"/>
          <w:color w:val="000000"/>
          <w:lang w:val="en-US"/>
        </w:rPr>
        <w:t>xlabel</w:t>
      </w:r>
      <w:proofErr w:type="spellEnd"/>
      <w:r>
        <w:rPr>
          <w:rFonts w:ascii="Courier New" w:hAnsi="Courier New"/>
          <w:color w:val="000000"/>
          <w:lang w:val="en-US"/>
        </w:rPr>
        <w:t>(</w:t>
      </w:r>
      <w:proofErr w:type="gramEnd"/>
      <w:r>
        <w:rPr>
          <w:rFonts w:ascii="Courier New" w:hAnsi="Courier New"/>
          <w:color w:val="A020F0"/>
          <w:lang w:val="en-US"/>
        </w:rPr>
        <w:t>'Frequency (Hz)'</w:t>
      </w:r>
      <w:r>
        <w:rPr>
          <w:rFonts w:ascii="Courier New" w:hAnsi="Courier New"/>
          <w:color w:val="000000"/>
          <w:lang w:val="en-US"/>
        </w:rPr>
        <w:t>);</w:t>
      </w:r>
    </w:p>
    <w:p w14:paraId="47A22807" w14:textId="0954BF25" w:rsidR="006A2B0F" w:rsidRDefault="006A2B0F" w:rsidP="006A2B0F">
      <w:pPr>
        <w:tabs>
          <w:tab w:val="left" w:pos="420"/>
        </w:tabs>
        <w:spacing w:line="360" w:lineRule="auto"/>
        <w:ind w:left="360"/>
        <w:jc w:val="center"/>
        <w:rPr>
          <w:sz w:val="28"/>
          <w:szCs w:val="28"/>
          <w:lang w:val="en-US"/>
        </w:rPr>
      </w:pPr>
      <w:r w:rsidRPr="006A2B0F">
        <w:rPr>
          <w:sz w:val="28"/>
          <w:szCs w:val="28"/>
          <w:lang w:val="en-US"/>
        </w:rPr>
        <w:drawing>
          <wp:inline distT="0" distB="0" distL="0" distR="0" wp14:anchorId="122AA37F" wp14:editId="2324CA63">
            <wp:extent cx="3981450" cy="32634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5100" cy="326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B314" w14:textId="535303E0" w:rsidR="006A2B0F" w:rsidRDefault="006A2B0F" w:rsidP="006A2B0F">
      <w:pPr>
        <w:tabs>
          <w:tab w:val="left" w:pos="420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5. Суммарный сигнал</w:t>
      </w:r>
    </w:p>
    <w:p w14:paraId="32C89A31" w14:textId="55750AE9" w:rsidR="006A2B0F" w:rsidRDefault="006A2B0F" w:rsidP="006A2B0F">
      <w:pPr>
        <w:tabs>
          <w:tab w:val="left" w:pos="420"/>
        </w:tabs>
        <w:spacing w:line="360" w:lineRule="auto"/>
        <w:ind w:left="360"/>
        <w:jc w:val="center"/>
        <w:rPr>
          <w:sz w:val="28"/>
          <w:szCs w:val="28"/>
        </w:rPr>
      </w:pPr>
      <w:r w:rsidRPr="006A2B0F">
        <w:rPr>
          <w:sz w:val="28"/>
          <w:szCs w:val="28"/>
        </w:rPr>
        <w:lastRenderedPageBreak/>
        <w:drawing>
          <wp:inline distT="0" distB="0" distL="0" distR="0" wp14:anchorId="0D79CE81" wp14:editId="09711B0D">
            <wp:extent cx="4286250" cy="3500722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804" cy="35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6969" w14:textId="1DF2563F" w:rsidR="006A2B0F" w:rsidRPr="006A2B0F" w:rsidRDefault="006A2B0F" w:rsidP="006A2B0F">
      <w:pPr>
        <w:tabs>
          <w:tab w:val="left" w:pos="420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6. Спектр суммарного сигнала</w:t>
      </w:r>
    </w:p>
    <w:p w14:paraId="7991E6FC" w14:textId="102D4E77" w:rsidR="006A2B0F" w:rsidRPr="006A2B0F" w:rsidRDefault="006A2B0F" w:rsidP="006A2B0F">
      <w:pPr>
        <w:tabs>
          <w:tab w:val="left" w:pos="0"/>
        </w:tabs>
        <w:spacing w:line="360" w:lineRule="auto"/>
        <w:jc w:val="both"/>
        <w:rPr>
          <w:b/>
          <w:bCs/>
          <w:sz w:val="28"/>
          <w:szCs w:val="28"/>
        </w:rPr>
      </w:pPr>
      <w:r w:rsidRPr="006A2B0F">
        <w:rPr>
          <w:b/>
          <w:bCs/>
          <w:sz w:val="28"/>
          <w:szCs w:val="28"/>
        </w:rPr>
        <w:t>Демонстрация принципов модуляции сигнала на примере аналоговой амплитудной модуляции</w:t>
      </w:r>
    </w:p>
    <w:p w14:paraId="4CDD9A82" w14:textId="5EFB5876" w:rsidR="006A2B0F" w:rsidRDefault="00FE412E" w:rsidP="00547635">
      <w:pPr>
        <w:tabs>
          <w:tab w:val="left" w:pos="42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Листинг 4. Аналоговая амплитудная модуляция</w:t>
      </w:r>
    </w:p>
    <w:p w14:paraId="5C335789" w14:textId="77777777" w:rsidR="00482519" w:rsidRPr="00482519" w:rsidRDefault="00482519" w:rsidP="0048251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82519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% </w:t>
      </w:r>
      <w:proofErr w:type="spellStart"/>
      <w:proofErr w:type="gramStart"/>
      <w:r w:rsidRPr="00482519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>am</w:t>
      </w:r>
      <w:proofErr w:type="gramEnd"/>
      <w:r w:rsidRPr="00482519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>.m</w:t>
      </w:r>
      <w:proofErr w:type="spellEnd"/>
    </w:p>
    <w:p w14:paraId="38B20B5F" w14:textId="77777777" w:rsidR="00482519" w:rsidRPr="00482519" w:rsidRDefault="00482519" w:rsidP="0048251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lear </w:t>
      </w:r>
      <w:r w:rsidRPr="00482519">
        <w:rPr>
          <w:rFonts w:ascii="Courier New" w:eastAsiaTheme="minorHAnsi" w:hAnsi="Courier New" w:cs="Courier New"/>
          <w:color w:val="AA04F9"/>
          <w:sz w:val="20"/>
          <w:szCs w:val="20"/>
          <w:lang w:val="en-US" w:eastAsia="en-US"/>
        </w:rPr>
        <w:t>all</w:t>
      </w:r>
    </w:p>
    <w:p w14:paraId="216B04DE" w14:textId="77777777" w:rsidR="00482519" w:rsidRPr="00482519" w:rsidRDefault="00482519" w:rsidP="0048251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lose </w:t>
      </w:r>
      <w:r w:rsidRPr="00482519">
        <w:rPr>
          <w:rFonts w:ascii="Courier New" w:eastAsiaTheme="minorHAnsi" w:hAnsi="Courier New" w:cs="Courier New"/>
          <w:color w:val="AA04F9"/>
          <w:sz w:val="20"/>
          <w:szCs w:val="20"/>
          <w:lang w:val="en-US" w:eastAsia="en-US"/>
        </w:rPr>
        <w:t>all</w:t>
      </w:r>
    </w:p>
    <w:p w14:paraId="21A68BD2" w14:textId="77777777" w:rsidR="00482519" w:rsidRPr="00482519" w:rsidRDefault="00482519" w:rsidP="0048251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c</w:t>
      </w:r>
      <w:proofErr w:type="spellEnd"/>
    </w:p>
    <w:p w14:paraId="0D4EC298" w14:textId="77777777" w:rsidR="00482519" w:rsidRPr="00482519" w:rsidRDefault="00482519" w:rsidP="0048251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kdir</w:t>
      </w:r>
      <w:proofErr w:type="spellEnd"/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82519">
        <w:rPr>
          <w:rFonts w:ascii="Courier New" w:eastAsiaTheme="minorHAnsi" w:hAnsi="Courier New" w:cs="Courier New"/>
          <w:color w:val="AA04F9"/>
          <w:sz w:val="20"/>
          <w:szCs w:val="20"/>
          <w:lang w:val="en-US" w:eastAsia="en-US"/>
        </w:rPr>
        <w:t>'signal'</w:t>
      </w:r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18C09C0" w14:textId="77777777" w:rsidR="00482519" w:rsidRPr="00482519" w:rsidRDefault="00482519" w:rsidP="0048251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kdir</w:t>
      </w:r>
      <w:proofErr w:type="spellEnd"/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82519">
        <w:rPr>
          <w:rFonts w:ascii="Courier New" w:eastAsiaTheme="minorHAnsi" w:hAnsi="Courier New" w:cs="Courier New"/>
          <w:color w:val="AA04F9"/>
          <w:sz w:val="20"/>
          <w:szCs w:val="20"/>
          <w:lang w:val="en-US" w:eastAsia="en-US"/>
        </w:rPr>
        <w:t>'</w:t>
      </w:r>
      <w:proofErr w:type="spellStart"/>
      <w:r w:rsidRPr="00482519">
        <w:rPr>
          <w:rFonts w:ascii="Courier New" w:eastAsiaTheme="minorHAnsi" w:hAnsi="Courier New" w:cs="Courier New"/>
          <w:color w:val="AA04F9"/>
          <w:sz w:val="20"/>
          <w:szCs w:val="20"/>
          <w:lang w:val="en-US" w:eastAsia="en-US"/>
        </w:rPr>
        <w:t>spectre</w:t>
      </w:r>
      <w:proofErr w:type="spellEnd"/>
      <w:r w:rsidRPr="00482519">
        <w:rPr>
          <w:rFonts w:ascii="Courier New" w:eastAsiaTheme="minorHAnsi" w:hAnsi="Courier New" w:cs="Courier New"/>
          <w:color w:val="AA04F9"/>
          <w:sz w:val="20"/>
          <w:szCs w:val="20"/>
          <w:lang w:val="en-US" w:eastAsia="en-US"/>
        </w:rPr>
        <w:t>'</w:t>
      </w:r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45EDE00" w14:textId="77777777" w:rsidR="00482519" w:rsidRDefault="00482519" w:rsidP="00482519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% Модуляция синусоид с частотами 50 и 5</w:t>
      </w:r>
    </w:p>
    <w:p w14:paraId="167751E9" w14:textId="77777777" w:rsidR="00482519" w:rsidRDefault="00482519" w:rsidP="00482519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% Длина сигнала (с)</w:t>
      </w:r>
    </w:p>
    <w:p w14:paraId="7A8E1C0D" w14:textId="77777777" w:rsidR="00482519" w:rsidRDefault="00482519" w:rsidP="00482519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max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0.5;</w:t>
      </w:r>
    </w:p>
    <w:p w14:paraId="38D718B5" w14:textId="77777777" w:rsidR="00482519" w:rsidRDefault="00482519" w:rsidP="00482519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% Частота дискретизации (Гц) (количество отсчётов)</w:t>
      </w:r>
    </w:p>
    <w:p w14:paraId="2EDBA681" w14:textId="77777777" w:rsidR="00482519" w:rsidRDefault="00482519" w:rsidP="00482519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480;</w:t>
      </w:r>
    </w:p>
    <w:p w14:paraId="3B8F7908" w14:textId="77777777" w:rsidR="00482519" w:rsidRDefault="00482519" w:rsidP="00482519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% Частота сигнала (Гц)</w:t>
      </w:r>
    </w:p>
    <w:p w14:paraId="0A22FD67" w14:textId="77777777" w:rsidR="00482519" w:rsidRDefault="00482519" w:rsidP="00482519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1 = 5;</w:t>
      </w:r>
    </w:p>
    <w:p w14:paraId="7B60158E" w14:textId="77777777" w:rsidR="00482519" w:rsidRDefault="00482519" w:rsidP="00482519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% Частота несущей (Гц)</w:t>
      </w:r>
    </w:p>
    <w:p w14:paraId="3027F12E" w14:textId="77777777" w:rsidR="00482519" w:rsidRDefault="00482519" w:rsidP="00482519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2 = 50;</w:t>
      </w:r>
    </w:p>
    <w:p w14:paraId="075C50A6" w14:textId="77777777" w:rsidR="00482519" w:rsidRDefault="00482519" w:rsidP="00482519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% Спектр сигнала</w:t>
      </w:r>
    </w:p>
    <w:p w14:paraId="7B8EA919" w14:textId="77777777" w:rsidR="00482519" w:rsidRDefault="00482519" w:rsidP="00482519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fd2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2;</w:t>
      </w:r>
    </w:p>
    <w:p w14:paraId="2AFA1826" w14:textId="77777777" w:rsidR="00482519" w:rsidRDefault="00482519" w:rsidP="00482519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% Построение графиков двух сигналов (синусоиды)</w:t>
      </w:r>
    </w:p>
    <w:p w14:paraId="577D2B37" w14:textId="77777777" w:rsidR="00482519" w:rsidRDefault="00482519" w:rsidP="00482519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% разной частоты</w:t>
      </w:r>
    </w:p>
    <w:p w14:paraId="77EFCCC5" w14:textId="77777777" w:rsidR="00482519" w:rsidRDefault="00482519" w:rsidP="00482519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% Массив отсчётов времени:</w:t>
      </w:r>
    </w:p>
    <w:p w14:paraId="458FA212" w14:textId="77777777" w:rsidR="00482519" w:rsidRPr="00482519" w:rsidRDefault="00482519" w:rsidP="0048251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t = </w:t>
      </w:r>
      <w:proofErr w:type="gramStart"/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:1./</w:t>
      </w:r>
      <w:proofErr w:type="spellStart"/>
      <w:proofErr w:type="gramEnd"/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d:tmax</w:t>
      </w:r>
      <w:proofErr w:type="spellEnd"/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24953CC" w14:textId="77777777" w:rsidR="00482519" w:rsidRPr="00482519" w:rsidRDefault="00482519" w:rsidP="0048251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gnal1 = sin(2*pi*t*f1);</w:t>
      </w:r>
    </w:p>
    <w:p w14:paraId="422088FC" w14:textId="77777777" w:rsidR="00482519" w:rsidRPr="00482519" w:rsidRDefault="00482519" w:rsidP="0048251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gnal2 = sin(2*pi*t*f2);</w:t>
      </w:r>
    </w:p>
    <w:p w14:paraId="7533F726" w14:textId="77777777" w:rsidR="00482519" w:rsidRPr="00482519" w:rsidRDefault="00482519" w:rsidP="0048251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gnal = signal</w:t>
      </w:r>
      <w:proofErr w:type="gramStart"/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 .</w:t>
      </w:r>
      <w:proofErr w:type="gramEnd"/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signal2;</w:t>
      </w:r>
    </w:p>
    <w:p w14:paraId="659D5135" w14:textId="77777777" w:rsidR="00482519" w:rsidRPr="00482519" w:rsidRDefault="00482519" w:rsidP="0048251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gure(</w:t>
      </w:r>
      <w:proofErr w:type="gramEnd"/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5F414760" w14:textId="77777777" w:rsidR="00482519" w:rsidRPr="00482519" w:rsidRDefault="00482519" w:rsidP="0048251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ignal, </w:t>
      </w:r>
      <w:r w:rsidRPr="00482519">
        <w:rPr>
          <w:rFonts w:ascii="Courier New" w:eastAsiaTheme="minorHAnsi" w:hAnsi="Courier New" w:cs="Courier New"/>
          <w:color w:val="AA04F9"/>
          <w:sz w:val="20"/>
          <w:szCs w:val="20"/>
          <w:lang w:val="en-US" w:eastAsia="en-US"/>
        </w:rPr>
        <w:t>'b'</w:t>
      </w:r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 grid;</w:t>
      </w:r>
    </w:p>
    <w:p w14:paraId="665C2802" w14:textId="77777777" w:rsidR="00482519" w:rsidRPr="00482519" w:rsidRDefault="00482519" w:rsidP="0048251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old </w:t>
      </w:r>
      <w:r w:rsidRPr="00482519">
        <w:rPr>
          <w:rFonts w:ascii="Courier New" w:eastAsiaTheme="minorHAnsi" w:hAnsi="Courier New" w:cs="Courier New"/>
          <w:color w:val="AA04F9"/>
          <w:sz w:val="20"/>
          <w:szCs w:val="20"/>
          <w:lang w:val="en-US" w:eastAsia="en-US"/>
        </w:rPr>
        <w:t>on</w:t>
      </w:r>
    </w:p>
    <w:p w14:paraId="7877B169" w14:textId="77777777" w:rsidR="00482519" w:rsidRPr="00482519" w:rsidRDefault="00482519" w:rsidP="0048251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82519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Построение</w:t>
      </w:r>
      <w:r w:rsidRPr="00482519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огибающей</w:t>
      </w:r>
      <w:r w:rsidRPr="00482519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>:</w:t>
      </w:r>
    </w:p>
    <w:p w14:paraId="22DDFD6F" w14:textId="77777777" w:rsidR="00482519" w:rsidRPr="00482519" w:rsidRDefault="00482519" w:rsidP="0048251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ignal1, </w:t>
      </w:r>
      <w:r w:rsidRPr="00482519">
        <w:rPr>
          <w:rFonts w:ascii="Courier New" w:eastAsiaTheme="minorHAnsi" w:hAnsi="Courier New" w:cs="Courier New"/>
          <w:color w:val="AA04F9"/>
          <w:sz w:val="20"/>
          <w:szCs w:val="20"/>
          <w:lang w:val="en-US" w:eastAsia="en-US"/>
        </w:rPr>
        <w:t>'r'</w:t>
      </w:r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 grid;</w:t>
      </w:r>
    </w:p>
    <w:p w14:paraId="39506191" w14:textId="77777777" w:rsidR="00482519" w:rsidRPr="00482519" w:rsidRDefault="00482519" w:rsidP="0048251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signal1, </w:t>
      </w:r>
      <w:r w:rsidRPr="00482519">
        <w:rPr>
          <w:rFonts w:ascii="Courier New" w:eastAsiaTheme="minorHAnsi" w:hAnsi="Courier New" w:cs="Courier New"/>
          <w:color w:val="AA04F9"/>
          <w:sz w:val="20"/>
          <w:szCs w:val="20"/>
          <w:lang w:val="en-US" w:eastAsia="en-US"/>
        </w:rPr>
        <w:t>'r'</w:t>
      </w:r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 grid;</w:t>
      </w:r>
    </w:p>
    <w:p w14:paraId="5BBBD423" w14:textId="77777777" w:rsidR="00482519" w:rsidRPr="00482519" w:rsidRDefault="00482519" w:rsidP="0048251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hold </w:t>
      </w:r>
      <w:r w:rsidRPr="00482519">
        <w:rPr>
          <w:rFonts w:ascii="Courier New" w:eastAsiaTheme="minorHAnsi" w:hAnsi="Courier New" w:cs="Courier New"/>
          <w:color w:val="AA04F9"/>
          <w:sz w:val="20"/>
          <w:szCs w:val="20"/>
          <w:lang w:val="en-US" w:eastAsia="en-US"/>
        </w:rPr>
        <w:t>off</w:t>
      </w:r>
    </w:p>
    <w:p w14:paraId="4FC62219" w14:textId="77777777" w:rsidR="00482519" w:rsidRDefault="00482519" w:rsidP="00482519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itl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A04F9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A04F9"/>
          <w:sz w:val="20"/>
          <w:szCs w:val="20"/>
          <w:lang w:eastAsia="en-US"/>
        </w:rPr>
        <w:t>Signal</w:t>
      </w:r>
      <w:proofErr w:type="spellEnd"/>
      <w:r>
        <w:rPr>
          <w:rFonts w:ascii="Courier New" w:eastAsiaTheme="minorHAnsi" w:hAnsi="Courier New" w:cs="Courier New"/>
          <w:color w:val="AA04F9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F16FBAF" w14:textId="77777777" w:rsidR="00482519" w:rsidRDefault="00482519" w:rsidP="00482519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% Расчет спектра:</w:t>
      </w:r>
    </w:p>
    <w:p w14:paraId="2FC26A47" w14:textId="77777777" w:rsidR="00482519" w:rsidRDefault="00482519" w:rsidP="00482519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% Амплитуды преобразования Фурье-сигнала</w:t>
      </w:r>
    </w:p>
    <w:p w14:paraId="5073E974" w14:textId="77777777" w:rsidR="00482519" w:rsidRPr="00482519" w:rsidRDefault="00482519" w:rsidP="0048251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pectre</w:t>
      </w:r>
      <w:proofErr w:type="spellEnd"/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ft</w:t>
      </w:r>
      <w:proofErr w:type="spellEnd"/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gnal,fd</w:t>
      </w:r>
      <w:proofErr w:type="spellEnd"/>
      <w:proofErr w:type="gramEnd"/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9CFE1CF" w14:textId="77777777" w:rsidR="00482519" w:rsidRPr="00482519" w:rsidRDefault="00482519" w:rsidP="0048251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82519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Сетка</w:t>
      </w:r>
      <w:r w:rsidRPr="00482519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частот</w:t>
      </w:r>
    </w:p>
    <w:p w14:paraId="07166D70" w14:textId="77777777" w:rsidR="00482519" w:rsidRDefault="00482519" w:rsidP="00482519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 = 1000*(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0:fd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2)./(2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02710DC0" w14:textId="77777777" w:rsidR="00482519" w:rsidRDefault="00482519" w:rsidP="00482519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% Нормировка спектра по амплитуде:</w:t>
      </w:r>
    </w:p>
    <w:p w14:paraId="46292ABC" w14:textId="77777777" w:rsidR="00482519" w:rsidRPr="00482519" w:rsidRDefault="00482519" w:rsidP="0048251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pectre</w:t>
      </w:r>
      <w:proofErr w:type="spellEnd"/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2*sqrt(</w:t>
      </w:r>
      <w:proofErr w:type="spellStart"/>
      <w:proofErr w:type="gramStart"/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pectre</w:t>
      </w:r>
      <w:proofErr w:type="spellEnd"/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*</w:t>
      </w:r>
      <w:proofErr w:type="spellStart"/>
      <w:proofErr w:type="gramEnd"/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j</w:t>
      </w:r>
      <w:proofErr w:type="spellEnd"/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pectre</w:t>
      </w:r>
      <w:proofErr w:type="spellEnd"/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./fd2;</w:t>
      </w:r>
    </w:p>
    <w:p w14:paraId="345939AE" w14:textId="77777777" w:rsidR="00482519" w:rsidRPr="00482519" w:rsidRDefault="00482519" w:rsidP="0048251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82519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Построение</w:t>
      </w:r>
      <w:r w:rsidRPr="00482519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спектра</w:t>
      </w:r>
      <w:r w:rsidRPr="00482519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>:</w:t>
      </w:r>
    </w:p>
    <w:p w14:paraId="5E068859" w14:textId="77777777" w:rsidR="00482519" w:rsidRPr="00482519" w:rsidRDefault="00482519" w:rsidP="0048251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gure(</w:t>
      </w:r>
      <w:proofErr w:type="gramEnd"/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3BA9AAC1" w14:textId="77777777" w:rsidR="00482519" w:rsidRPr="00482519" w:rsidRDefault="00482519" w:rsidP="0048251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spellStart"/>
      <w:proofErr w:type="gramStart"/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,spectre</w:t>
      </w:r>
      <w:proofErr w:type="spellEnd"/>
      <w:proofErr w:type="gramEnd"/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1:fd2+1), </w:t>
      </w:r>
      <w:r w:rsidRPr="00482519">
        <w:rPr>
          <w:rFonts w:ascii="Courier New" w:eastAsiaTheme="minorHAnsi" w:hAnsi="Courier New" w:cs="Courier New"/>
          <w:color w:val="AA04F9"/>
          <w:sz w:val="20"/>
          <w:szCs w:val="20"/>
          <w:lang w:val="en-US" w:eastAsia="en-US"/>
        </w:rPr>
        <w:t>'b'</w:t>
      </w:r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 grid;</w:t>
      </w:r>
    </w:p>
    <w:p w14:paraId="77088195" w14:textId="77777777" w:rsidR="00482519" w:rsidRPr="00482519" w:rsidRDefault="00482519" w:rsidP="0048251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lim</w:t>
      </w:r>
      <w:proofErr w:type="spellEnd"/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 100]);</w:t>
      </w:r>
    </w:p>
    <w:p w14:paraId="1C60184F" w14:textId="77777777" w:rsidR="00482519" w:rsidRPr="00482519" w:rsidRDefault="00482519" w:rsidP="0048251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tle(</w:t>
      </w:r>
      <w:r w:rsidRPr="00482519">
        <w:rPr>
          <w:rFonts w:ascii="Courier New" w:eastAsiaTheme="minorHAnsi" w:hAnsi="Courier New" w:cs="Courier New"/>
          <w:color w:val="AA04F9"/>
          <w:sz w:val="20"/>
          <w:szCs w:val="20"/>
          <w:lang w:val="en-US" w:eastAsia="en-US"/>
        </w:rPr>
        <w:t>'</w:t>
      </w:r>
      <w:proofErr w:type="spellStart"/>
      <w:r w:rsidRPr="00482519">
        <w:rPr>
          <w:rFonts w:ascii="Courier New" w:eastAsiaTheme="minorHAnsi" w:hAnsi="Courier New" w:cs="Courier New"/>
          <w:color w:val="AA04F9"/>
          <w:sz w:val="20"/>
          <w:szCs w:val="20"/>
          <w:lang w:val="en-US" w:eastAsia="en-US"/>
        </w:rPr>
        <w:t>Spectre</w:t>
      </w:r>
      <w:proofErr w:type="spellEnd"/>
      <w:r w:rsidRPr="00482519">
        <w:rPr>
          <w:rFonts w:ascii="Courier New" w:eastAsiaTheme="minorHAnsi" w:hAnsi="Courier New" w:cs="Courier New"/>
          <w:color w:val="AA04F9"/>
          <w:sz w:val="20"/>
          <w:szCs w:val="20"/>
          <w:lang w:val="en-US" w:eastAsia="en-US"/>
        </w:rPr>
        <w:t>'</w:t>
      </w:r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D9146D2" w14:textId="77777777" w:rsidR="00482519" w:rsidRPr="00482519" w:rsidRDefault="00482519" w:rsidP="0048251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label</w:t>
      </w:r>
      <w:proofErr w:type="spellEnd"/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82519">
        <w:rPr>
          <w:rFonts w:ascii="Courier New" w:eastAsiaTheme="minorHAnsi" w:hAnsi="Courier New" w:cs="Courier New"/>
          <w:color w:val="AA04F9"/>
          <w:sz w:val="20"/>
          <w:szCs w:val="20"/>
          <w:lang w:val="en-US" w:eastAsia="en-US"/>
        </w:rPr>
        <w:t>'Frequency (Hz)'</w:t>
      </w:r>
      <w:r w:rsidRPr="0048251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956C201" w14:textId="77777777" w:rsidR="00482519" w:rsidRPr="00482519" w:rsidRDefault="00482519" w:rsidP="0048251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14:paraId="6B7D9C94" w14:textId="44BA791C" w:rsidR="00FE412E" w:rsidRDefault="00482519" w:rsidP="00482519">
      <w:pPr>
        <w:tabs>
          <w:tab w:val="left" w:pos="0"/>
        </w:tabs>
        <w:spacing w:line="360" w:lineRule="auto"/>
        <w:jc w:val="center"/>
        <w:rPr>
          <w:sz w:val="28"/>
          <w:szCs w:val="28"/>
          <w:lang w:val="en-US"/>
        </w:rPr>
      </w:pPr>
      <w:r w:rsidRPr="00482519">
        <w:rPr>
          <w:sz w:val="28"/>
          <w:szCs w:val="28"/>
          <w:lang w:val="en-US"/>
        </w:rPr>
        <w:drawing>
          <wp:inline distT="0" distB="0" distL="0" distR="0" wp14:anchorId="6D605563" wp14:editId="53470463">
            <wp:extent cx="4105275" cy="3290736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3720" cy="32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9B23" w14:textId="4EBF01AC" w:rsidR="00482519" w:rsidRDefault="00482519" w:rsidP="00482519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 Сигнал и огибающая при амплитудной модуляции</w:t>
      </w:r>
    </w:p>
    <w:p w14:paraId="10AFF72F" w14:textId="7220583E" w:rsidR="00482519" w:rsidRDefault="00482519" w:rsidP="00482519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482519">
        <w:rPr>
          <w:sz w:val="28"/>
          <w:szCs w:val="28"/>
        </w:rPr>
        <w:lastRenderedPageBreak/>
        <w:drawing>
          <wp:inline distT="0" distB="0" distL="0" distR="0" wp14:anchorId="3B908234" wp14:editId="1CD2A4F9">
            <wp:extent cx="3971925" cy="33019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1072" cy="330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4738" w14:textId="6C4D6BF9" w:rsidR="00482519" w:rsidRPr="00482519" w:rsidRDefault="00482519" w:rsidP="00482519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 Спектр сигнала при амплитудной модуляции</w:t>
      </w:r>
    </w:p>
    <w:p w14:paraId="5B40E21F" w14:textId="3A79FB94" w:rsidR="00482519" w:rsidRPr="00482519" w:rsidRDefault="00482519" w:rsidP="00482519">
      <w:pPr>
        <w:tabs>
          <w:tab w:val="left" w:pos="0"/>
        </w:tabs>
        <w:spacing w:line="360" w:lineRule="auto"/>
        <w:jc w:val="both"/>
        <w:rPr>
          <w:b/>
          <w:bCs/>
          <w:sz w:val="28"/>
          <w:szCs w:val="28"/>
        </w:rPr>
      </w:pPr>
      <w:r w:rsidRPr="00482519">
        <w:rPr>
          <w:b/>
          <w:bCs/>
          <w:sz w:val="28"/>
          <w:szCs w:val="28"/>
        </w:rPr>
        <w:t>Кодирование сигнала. Исследование свойства самосинхронизации сигнала.</w:t>
      </w:r>
    </w:p>
    <w:p w14:paraId="680262FC" w14:textId="2A37B7B5" w:rsidR="00482519" w:rsidRDefault="00482519" w:rsidP="004825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bidi="ru-RU"/>
        </w:rPr>
        <w:t>Вариант задания</w:t>
      </w:r>
      <w:r>
        <w:rPr>
          <w:b/>
          <w:bCs/>
          <w:sz w:val="28"/>
          <w:szCs w:val="28"/>
          <w:lang w:bidi="ru-RU"/>
        </w:rPr>
        <w:t xml:space="preserve">: </w:t>
      </w:r>
      <w:r>
        <w:rPr>
          <w:sz w:val="28"/>
          <w:szCs w:val="28"/>
          <w:lang w:bidi="ru-RU"/>
        </w:rPr>
        <w:t>согласно таблице 1 перевести фамилию</w:t>
      </w:r>
      <w:r>
        <w:rPr>
          <w:b/>
          <w:bCs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 xml:space="preserve">в восьмеричный код, а затем в двоичный. 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Получившуюся последовательность бит закодировать методами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NRZ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,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RZ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и манчестерским кодом. </w:t>
      </w:r>
      <w:r>
        <w:rPr>
          <w:sz w:val="28"/>
          <w:szCs w:val="28"/>
        </w:rPr>
        <w:t xml:space="preserve">Результат можно увидеть в таблице </w:t>
      </w:r>
      <w:r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368F70EC" w14:textId="77777777" w:rsidR="00482519" w:rsidRDefault="00482519" w:rsidP="00482519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6"/>
        <w:tblW w:w="8549" w:type="dxa"/>
        <w:jc w:val="center"/>
        <w:tblLook w:val="04A0" w:firstRow="1" w:lastRow="0" w:firstColumn="1" w:lastColumn="0" w:noHBand="0" w:noVBand="1"/>
      </w:tblPr>
      <w:tblGrid>
        <w:gridCol w:w="1221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2D4F1A" w14:paraId="7F5C292C" w14:textId="77777777" w:rsidTr="002D4F1A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4CC0" w14:textId="77777777" w:rsidR="002D4F1A" w:rsidRDefault="002D4F1A">
            <w:pPr>
              <w:spacing w:line="36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3751" w14:textId="6F790B93" w:rsidR="002D4F1A" w:rsidRDefault="002D4F1A">
            <w:pPr>
              <w:spacing w:line="36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Г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08E6" w14:textId="3D926DC9" w:rsidR="002D4F1A" w:rsidRDefault="002D4F1A">
            <w:pPr>
              <w:spacing w:line="36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3DAB" w14:textId="20D68D6A" w:rsidR="002D4F1A" w:rsidRDefault="002D4F1A">
            <w:pPr>
              <w:spacing w:line="36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Р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81FD" w14:textId="1654334C" w:rsidR="002D4F1A" w:rsidRDefault="002D4F1A">
            <w:pPr>
              <w:spacing w:line="36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Б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C1F2" w14:textId="45A71C09" w:rsidR="002D4F1A" w:rsidRDefault="002D4F1A">
            <w:pPr>
              <w:spacing w:line="36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343C" w14:textId="7C94EB23" w:rsidR="002D4F1A" w:rsidRDefault="002D4F1A">
            <w:pPr>
              <w:spacing w:line="36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Н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1E22" w14:textId="31C13A59" w:rsidR="002D4F1A" w:rsidRDefault="002D4F1A">
            <w:pPr>
              <w:spacing w:line="36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C130" w14:textId="77777777" w:rsidR="002D4F1A" w:rsidRDefault="002D4F1A">
            <w:pPr>
              <w:spacing w:line="36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В</w:t>
            </w:r>
          </w:p>
        </w:tc>
      </w:tr>
      <w:tr w:rsidR="002D4F1A" w14:paraId="1BF3E8C8" w14:textId="77777777" w:rsidTr="002D4F1A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7BEB" w14:textId="77777777" w:rsidR="002D4F1A" w:rsidRDefault="002D4F1A">
            <w:pPr>
              <w:spacing w:line="36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Восьмирич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8E74" w14:textId="1C3523EA" w:rsidR="002D4F1A" w:rsidRDefault="002D4F1A">
            <w:pPr>
              <w:spacing w:line="36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1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FF2A" w14:textId="1720796A" w:rsidR="002D4F1A" w:rsidRDefault="002D4F1A">
            <w:pPr>
              <w:spacing w:line="36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15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AE06" w14:textId="5AE4F08D" w:rsidR="002D4F1A" w:rsidRDefault="002D4F1A">
            <w:pPr>
              <w:spacing w:line="36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1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E5C3" w14:textId="3EDA5E75" w:rsidR="002D4F1A" w:rsidRDefault="002D4F1A">
            <w:pPr>
              <w:spacing w:line="36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14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370E" w14:textId="3A227AC5" w:rsidR="002D4F1A" w:rsidRDefault="002D4F1A">
            <w:pPr>
              <w:spacing w:line="36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1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0DC2" w14:textId="0662668C" w:rsidR="002D4F1A" w:rsidRDefault="002D4F1A">
            <w:pPr>
              <w:spacing w:line="36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15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E1B6" w14:textId="5328BBB6" w:rsidR="002D4F1A" w:rsidRDefault="002D4F1A">
            <w:pPr>
              <w:spacing w:line="36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15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E3DA" w14:textId="77777777" w:rsidR="002D4F1A" w:rsidRDefault="002D4F1A">
            <w:pPr>
              <w:spacing w:line="36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167</w:t>
            </w:r>
          </w:p>
        </w:tc>
      </w:tr>
      <w:tr w:rsidR="002D4F1A" w14:paraId="56C6B9CC" w14:textId="77777777" w:rsidTr="002D4F1A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F82D" w14:textId="77777777" w:rsidR="002D4F1A" w:rsidRDefault="002D4F1A">
            <w:pPr>
              <w:spacing w:line="36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Двоич</w:t>
            </w:r>
            <w:proofErr w:type="spellEnd"/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C70A" w14:textId="446B5189" w:rsidR="002D4F1A" w:rsidRDefault="002D4F1A">
            <w:pPr>
              <w:spacing w:line="36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11001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ABAA" w14:textId="360DDFB2" w:rsidR="002D4F1A" w:rsidRDefault="002D4F1A">
            <w:pPr>
              <w:spacing w:line="36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Tahoma"/>
                <w:sz w:val="20"/>
                <w:szCs w:val="20"/>
                <w:shd w:val="clear" w:color="auto" w:fill="FFFFFF"/>
              </w:rPr>
              <w:t>11011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7B4A" w14:textId="72D44B91" w:rsidR="002D4F1A" w:rsidRDefault="002D4F1A">
            <w:pPr>
              <w:spacing w:line="36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11100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9A40" w14:textId="34B12F21" w:rsidR="002D4F1A" w:rsidRDefault="002D4F1A">
            <w:pPr>
              <w:spacing w:line="36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11000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7752" w14:textId="23E65A74" w:rsidR="002D4F1A" w:rsidRDefault="002D4F1A">
            <w:pPr>
              <w:spacing w:line="36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11101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8DFD" w14:textId="1A5A254A" w:rsidR="002D4F1A" w:rsidRDefault="002D4F1A">
            <w:pPr>
              <w:spacing w:line="360" w:lineRule="auto"/>
              <w:jc w:val="center"/>
              <w:rPr>
                <w:rFonts w:eastAsia="Tahoma"/>
                <w:sz w:val="20"/>
                <w:szCs w:val="20"/>
                <w:shd w:val="clear" w:color="auto" w:fill="FFFFFF"/>
              </w:rPr>
            </w:pPr>
            <w:r>
              <w:rPr>
                <w:rFonts w:eastAsia="Tahoma"/>
                <w:sz w:val="20"/>
                <w:szCs w:val="20"/>
                <w:shd w:val="clear" w:color="auto" w:fill="FFFFFF"/>
              </w:rPr>
              <w:t>11011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581D" w14:textId="4F3AA0BF" w:rsidR="002D4F1A" w:rsidRDefault="002D4F1A">
            <w:pPr>
              <w:spacing w:line="36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Tahoma"/>
                <w:sz w:val="20"/>
                <w:szCs w:val="20"/>
                <w:shd w:val="clear" w:color="auto" w:fill="FFFFFF"/>
              </w:rPr>
              <w:t>11011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036A" w14:textId="77777777" w:rsidR="002D4F1A" w:rsidRDefault="002D4F1A">
            <w:pPr>
              <w:spacing w:line="36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1110111</w:t>
            </w:r>
          </w:p>
        </w:tc>
      </w:tr>
    </w:tbl>
    <w:p w14:paraId="383327FD" w14:textId="25D9939D" w:rsidR="00482519" w:rsidRDefault="00482519" w:rsidP="0048251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14:paraId="2700BC43" w14:textId="08422CE0" w:rsidR="00C839C9" w:rsidRDefault="00C839C9" w:rsidP="0048251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C839C9">
        <w:rPr>
          <w:sz w:val="28"/>
          <w:szCs w:val="28"/>
          <w:lang w:val="en-US"/>
        </w:rPr>
        <w:t xml:space="preserve"> 5. </w:t>
      </w:r>
      <w:proofErr w:type="spellStart"/>
      <w:r>
        <w:rPr>
          <w:sz w:val="28"/>
          <w:szCs w:val="28"/>
          <w:lang w:val="en-US"/>
        </w:rPr>
        <w:t>main.m</w:t>
      </w:r>
      <w:proofErr w:type="spellEnd"/>
    </w:p>
    <w:p w14:paraId="57ECE302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944BF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% </w:t>
      </w:r>
      <w:proofErr w:type="spellStart"/>
      <w:proofErr w:type="gramStart"/>
      <w:r w:rsidRPr="004944BF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>main</w:t>
      </w:r>
      <w:proofErr w:type="gramEnd"/>
      <w:r w:rsidRPr="004944BF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>.m</w:t>
      </w:r>
      <w:proofErr w:type="spellEnd"/>
    </w:p>
    <w:p w14:paraId="35CDA609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lear </w:t>
      </w:r>
      <w:r w:rsidRPr="004944BF">
        <w:rPr>
          <w:rFonts w:ascii="Courier New" w:eastAsiaTheme="minorHAnsi" w:hAnsi="Courier New" w:cs="Courier New"/>
          <w:color w:val="AA04F9"/>
          <w:sz w:val="20"/>
          <w:szCs w:val="20"/>
          <w:lang w:val="en-US" w:eastAsia="en-US"/>
        </w:rPr>
        <w:t>all</w:t>
      </w:r>
    </w:p>
    <w:p w14:paraId="2D6766BC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lose </w:t>
      </w:r>
      <w:r w:rsidRPr="004944BF">
        <w:rPr>
          <w:rFonts w:ascii="Courier New" w:eastAsiaTheme="minorHAnsi" w:hAnsi="Courier New" w:cs="Courier New"/>
          <w:color w:val="AA04F9"/>
          <w:sz w:val="20"/>
          <w:szCs w:val="20"/>
          <w:lang w:val="en-US" w:eastAsia="en-US"/>
        </w:rPr>
        <w:t>all</w:t>
      </w:r>
    </w:p>
    <w:p w14:paraId="72DD0E5D" w14:textId="77777777" w:rsid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lc</w:t>
      </w:r>
      <w:proofErr w:type="spellEnd"/>
    </w:p>
    <w:p w14:paraId="257CFE59" w14:textId="77777777" w:rsid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14:paraId="473659D9" w14:textId="77777777" w:rsid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% Задаем входную кодовую последовательность:</w:t>
      </w:r>
    </w:p>
    <w:p w14:paraId="0B21B88C" w14:textId="77777777" w:rsid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at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=[1 1 0 0 1 1 1 1 1 0 1 1 1 1 1 1 1 0 0 1 1 1 1 0 0 0 1 0 1 1 1 0 1 0 1 1 1 0 1 1 1 0 1 1 0 1 1 1 1 1 1 1 0 1 1 1];</w:t>
      </w:r>
    </w:p>
    <w:p w14:paraId="27B176C0" w14:textId="77777777" w:rsid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14:paraId="5E257DD0" w14:textId="77777777" w:rsid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% Построение графиков кодированного сигнала</w:t>
      </w:r>
    </w:p>
    <w:p w14:paraId="5F587B23" w14:textId="77777777" w:rsid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xi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A04F9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A04F9"/>
          <w:sz w:val="20"/>
          <w:szCs w:val="20"/>
          <w:lang w:eastAsia="en-US"/>
        </w:rPr>
        <w:t>auto</w:t>
      </w:r>
      <w:proofErr w:type="spellEnd"/>
      <w:r>
        <w:rPr>
          <w:rFonts w:ascii="Courier New" w:eastAsiaTheme="minorHAnsi" w:hAnsi="Courier New" w:cs="Courier New"/>
          <w:color w:val="AA04F9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6078E11A" w14:textId="77777777" w:rsid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14:paraId="18609829" w14:textId="77777777" w:rsid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% Кодирование NRZ</w:t>
      </w:r>
    </w:p>
    <w:p w14:paraId="4CBA1E15" w14:textId="77777777" w:rsid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>wav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bipolarnrz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at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1B20E685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gure(</w:t>
      </w:r>
      <w:proofErr w:type="gramEnd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58383C74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wave), grid;</w:t>
      </w:r>
    </w:p>
    <w:p w14:paraId="00741A91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lim</w:t>
      </w:r>
      <w:proofErr w:type="spellEnd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-6 6]);</w:t>
      </w:r>
    </w:p>
    <w:p w14:paraId="012BD9C9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tle(</w:t>
      </w:r>
      <w:proofErr w:type="gramEnd"/>
      <w:r w:rsidRPr="004944BF">
        <w:rPr>
          <w:rFonts w:ascii="Courier New" w:eastAsiaTheme="minorHAnsi" w:hAnsi="Courier New" w:cs="Courier New"/>
          <w:color w:val="AA04F9"/>
          <w:sz w:val="20"/>
          <w:szCs w:val="20"/>
          <w:lang w:val="en-US" w:eastAsia="en-US"/>
        </w:rPr>
        <w:t>'Bipolar Non-Return to Zero'</w:t>
      </w:r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A4EB4D6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087C394B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944BF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Кодирование</w:t>
      </w:r>
      <w:r w:rsidRPr="004944BF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RZ</w:t>
      </w:r>
    </w:p>
    <w:p w14:paraId="20AE9849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ave=</w:t>
      </w:r>
      <w:proofErr w:type="spellStart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ipolarrz</w:t>
      </w:r>
      <w:proofErr w:type="spellEnd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data);</w:t>
      </w:r>
    </w:p>
    <w:p w14:paraId="6514DF13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gure(</w:t>
      </w:r>
      <w:proofErr w:type="gramEnd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6CBECDFA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wave), grid;</w:t>
      </w:r>
    </w:p>
    <w:p w14:paraId="6EF0F1E5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lim</w:t>
      </w:r>
      <w:proofErr w:type="spellEnd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-6 6]);</w:t>
      </w:r>
    </w:p>
    <w:p w14:paraId="2C7CC49F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tle(</w:t>
      </w:r>
      <w:proofErr w:type="gramEnd"/>
      <w:r w:rsidRPr="004944BF">
        <w:rPr>
          <w:rFonts w:ascii="Courier New" w:eastAsiaTheme="minorHAnsi" w:hAnsi="Courier New" w:cs="Courier New"/>
          <w:color w:val="AA04F9"/>
          <w:sz w:val="20"/>
          <w:szCs w:val="20"/>
          <w:lang w:val="en-US" w:eastAsia="en-US"/>
        </w:rPr>
        <w:t>'Bipolar Return to Zero'</w:t>
      </w:r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98FC6ED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2BCF50A9" w14:textId="77777777" w:rsid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% Манчестерское кодирование</w:t>
      </w:r>
    </w:p>
    <w:p w14:paraId="4B561FB6" w14:textId="77777777" w:rsid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av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anchest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at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420B6B6C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gure(</w:t>
      </w:r>
      <w:proofErr w:type="gramEnd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4B24F410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wave), grid;</w:t>
      </w:r>
    </w:p>
    <w:p w14:paraId="63B3DDE1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lim</w:t>
      </w:r>
      <w:proofErr w:type="spellEnd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-6 6]);</w:t>
      </w:r>
    </w:p>
    <w:p w14:paraId="0653F94D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tle(</w:t>
      </w:r>
      <w:r w:rsidRPr="004944BF">
        <w:rPr>
          <w:rFonts w:ascii="Courier New" w:eastAsiaTheme="minorHAnsi" w:hAnsi="Courier New" w:cs="Courier New"/>
          <w:color w:val="AA04F9"/>
          <w:sz w:val="20"/>
          <w:szCs w:val="20"/>
          <w:lang w:val="en-US" w:eastAsia="en-US"/>
        </w:rPr>
        <w:t>'Manchester'</w:t>
      </w:r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E8FBC6A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4B3C0640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944BF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Построение</w:t>
      </w:r>
      <w:r w:rsidRPr="004944BF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спектра</w:t>
      </w:r>
      <w:r w:rsidRPr="004944BF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сигнала</w:t>
      </w:r>
    </w:p>
    <w:p w14:paraId="58C893A0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_spectre</w:t>
      </w:r>
      <w:proofErr w:type="spellEnd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data;</w:t>
      </w:r>
    </w:p>
    <w:p w14:paraId="21D43AD1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944BF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кодирование</w:t>
      </w:r>
      <w:r w:rsidRPr="004944BF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NRZ</w:t>
      </w:r>
    </w:p>
    <w:p w14:paraId="65E127A9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ave=</w:t>
      </w:r>
      <w:proofErr w:type="spellStart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ipolarnrz</w:t>
      </w:r>
      <w:proofErr w:type="spellEnd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_spectre</w:t>
      </w:r>
      <w:proofErr w:type="spellEnd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9BB6008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pectre</w:t>
      </w:r>
      <w:proofErr w:type="spellEnd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proofErr w:type="spellStart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alcspectre</w:t>
      </w:r>
      <w:proofErr w:type="spellEnd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wave);</w:t>
      </w:r>
    </w:p>
    <w:p w14:paraId="745FBA04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tle(</w:t>
      </w:r>
      <w:proofErr w:type="gramEnd"/>
      <w:r w:rsidRPr="004944BF">
        <w:rPr>
          <w:rFonts w:ascii="Courier New" w:eastAsiaTheme="minorHAnsi" w:hAnsi="Courier New" w:cs="Courier New"/>
          <w:color w:val="AA04F9"/>
          <w:sz w:val="20"/>
          <w:szCs w:val="20"/>
          <w:lang w:val="en-US" w:eastAsia="en-US"/>
        </w:rPr>
        <w:t>'Bipolar Non-Return to Zero'</w:t>
      </w:r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770249D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944BF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кодирование</w:t>
      </w:r>
      <w:r w:rsidRPr="004944BF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RZ</w:t>
      </w:r>
    </w:p>
    <w:p w14:paraId="443969EF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ave=</w:t>
      </w:r>
      <w:proofErr w:type="spellStart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ipolarrz</w:t>
      </w:r>
      <w:proofErr w:type="spellEnd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_spectre</w:t>
      </w:r>
      <w:proofErr w:type="spellEnd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9A1D9ED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pectre</w:t>
      </w:r>
      <w:proofErr w:type="spellEnd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proofErr w:type="spellStart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alcspectre</w:t>
      </w:r>
      <w:proofErr w:type="spellEnd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wave);</w:t>
      </w:r>
    </w:p>
    <w:p w14:paraId="01324CB7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tle(</w:t>
      </w:r>
      <w:proofErr w:type="gramEnd"/>
      <w:r w:rsidRPr="004944BF">
        <w:rPr>
          <w:rFonts w:ascii="Courier New" w:eastAsiaTheme="minorHAnsi" w:hAnsi="Courier New" w:cs="Courier New"/>
          <w:color w:val="AA04F9"/>
          <w:sz w:val="20"/>
          <w:szCs w:val="20"/>
          <w:lang w:val="en-US" w:eastAsia="en-US"/>
        </w:rPr>
        <w:t>'Bipolar Return to Zero'</w:t>
      </w:r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1B5C660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944BF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манчестерское</w:t>
      </w:r>
      <w:r w:rsidRPr="004944BF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кодирование</w:t>
      </w:r>
    </w:p>
    <w:p w14:paraId="358805B4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ave=</w:t>
      </w:r>
      <w:proofErr w:type="spellStart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nchester</w:t>
      </w:r>
      <w:proofErr w:type="spellEnd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_spectre</w:t>
      </w:r>
      <w:proofErr w:type="spellEnd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E4F8B8A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pectre</w:t>
      </w:r>
      <w:proofErr w:type="spellEnd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proofErr w:type="spellStart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alcspectre</w:t>
      </w:r>
      <w:proofErr w:type="spellEnd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wave);</w:t>
      </w:r>
    </w:p>
    <w:p w14:paraId="0CA900C2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tle(</w:t>
      </w:r>
      <w:r w:rsidRPr="004944BF">
        <w:rPr>
          <w:rFonts w:ascii="Courier New" w:eastAsiaTheme="minorHAnsi" w:hAnsi="Courier New" w:cs="Courier New"/>
          <w:color w:val="AA04F9"/>
          <w:sz w:val="20"/>
          <w:szCs w:val="20"/>
          <w:lang w:val="en-US" w:eastAsia="en-US"/>
        </w:rPr>
        <w:t>'Manchester'</w:t>
      </w:r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A8EBADD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14:paraId="10FA48CD" w14:textId="154FC051" w:rsidR="004944BF" w:rsidRDefault="004944BF" w:rsidP="0048251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6. </w:t>
      </w:r>
      <w:proofErr w:type="spellStart"/>
      <w:r w:rsidRPr="004944BF">
        <w:rPr>
          <w:sz w:val="28"/>
          <w:szCs w:val="28"/>
        </w:rPr>
        <w:t>maptowave</w:t>
      </w:r>
      <w:proofErr w:type="spellEnd"/>
      <w:r>
        <w:rPr>
          <w:sz w:val="28"/>
          <w:szCs w:val="28"/>
          <w:lang w:val="en-US"/>
        </w:rPr>
        <w:t>.m</w:t>
      </w:r>
    </w:p>
    <w:p w14:paraId="2EAB50DE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944BF">
        <w:rPr>
          <w:rFonts w:ascii="Courier New" w:eastAsiaTheme="minorHAnsi" w:hAnsi="Courier New" w:cs="Courier New"/>
          <w:color w:val="0E00FF"/>
          <w:sz w:val="20"/>
          <w:szCs w:val="20"/>
          <w:lang w:val="en-US" w:eastAsia="en-US"/>
        </w:rPr>
        <w:t>function</w:t>
      </w:r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ave=</w:t>
      </w:r>
      <w:proofErr w:type="spellStart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ptowave</w:t>
      </w:r>
      <w:proofErr w:type="spellEnd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data)</w:t>
      </w:r>
    </w:p>
    <w:p w14:paraId="7D4A2B30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=</w:t>
      </w:r>
      <w:proofErr w:type="spellStart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psample</w:t>
      </w:r>
      <w:proofErr w:type="spellEnd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data,100);</w:t>
      </w:r>
    </w:p>
    <w:p w14:paraId="2167C8C6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ave=filter(5*</w:t>
      </w:r>
      <w:proofErr w:type="gramStart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nes(</w:t>
      </w:r>
      <w:proofErr w:type="gramEnd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,100),1,data); </w:t>
      </w:r>
    </w:p>
    <w:p w14:paraId="258E22FB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14:paraId="2F91951B" w14:textId="5B214886" w:rsidR="004944BF" w:rsidRPr="004944BF" w:rsidRDefault="004944BF" w:rsidP="0048251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4944BF">
        <w:rPr>
          <w:sz w:val="28"/>
          <w:szCs w:val="28"/>
          <w:lang w:val="en-US"/>
        </w:rPr>
        <w:t xml:space="preserve"> 7. </w:t>
      </w:r>
      <w:proofErr w:type="spellStart"/>
      <w:r w:rsidRPr="004944BF">
        <w:rPr>
          <w:sz w:val="28"/>
          <w:szCs w:val="28"/>
          <w:lang w:val="en-US"/>
        </w:rPr>
        <w:t>bipolarnrz.m</w:t>
      </w:r>
      <w:proofErr w:type="spellEnd"/>
    </w:p>
    <w:p w14:paraId="25DC4DB2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944BF">
        <w:rPr>
          <w:rFonts w:ascii="Courier New" w:eastAsiaTheme="minorHAnsi" w:hAnsi="Courier New" w:cs="Courier New"/>
          <w:color w:val="0E00FF"/>
          <w:sz w:val="20"/>
          <w:szCs w:val="20"/>
          <w:lang w:val="en-US" w:eastAsia="en-US"/>
        </w:rPr>
        <w:t>function</w:t>
      </w:r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ave=</w:t>
      </w:r>
      <w:proofErr w:type="spellStart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ipolarnrz</w:t>
      </w:r>
      <w:proofErr w:type="spellEnd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data)</w:t>
      </w:r>
    </w:p>
    <w:p w14:paraId="0F9D7970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(data==</w:t>
      </w:r>
      <w:proofErr w:type="gramStart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)=</w:t>
      </w:r>
      <w:proofErr w:type="gramEnd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1;</w:t>
      </w:r>
    </w:p>
    <w:p w14:paraId="27487403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ave=</w:t>
      </w:r>
      <w:proofErr w:type="spellStart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ptowave</w:t>
      </w:r>
      <w:proofErr w:type="spellEnd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data);</w:t>
      </w:r>
    </w:p>
    <w:p w14:paraId="21976504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14:paraId="1352624E" w14:textId="64A2CCF6" w:rsidR="004944BF" w:rsidRPr="004944BF" w:rsidRDefault="004944BF" w:rsidP="0048251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4944BF">
        <w:rPr>
          <w:sz w:val="28"/>
          <w:szCs w:val="28"/>
          <w:lang w:val="en-US"/>
        </w:rPr>
        <w:t xml:space="preserve"> </w:t>
      </w:r>
      <w:r w:rsidRPr="004944BF">
        <w:rPr>
          <w:sz w:val="28"/>
          <w:szCs w:val="28"/>
          <w:lang w:val="en-US"/>
        </w:rPr>
        <w:t>8</w:t>
      </w:r>
      <w:r w:rsidRPr="004944BF">
        <w:rPr>
          <w:sz w:val="28"/>
          <w:szCs w:val="28"/>
          <w:lang w:val="en-US"/>
        </w:rPr>
        <w:t>.</w:t>
      </w:r>
      <w:r w:rsidRPr="004944BF">
        <w:rPr>
          <w:sz w:val="28"/>
          <w:szCs w:val="28"/>
          <w:lang w:val="en-US"/>
        </w:rPr>
        <w:t xml:space="preserve"> </w:t>
      </w:r>
      <w:proofErr w:type="spellStart"/>
      <w:r w:rsidRPr="004944BF">
        <w:rPr>
          <w:sz w:val="28"/>
          <w:szCs w:val="28"/>
          <w:lang w:val="en-US"/>
        </w:rPr>
        <w:t>bipolarrz</w:t>
      </w:r>
      <w:proofErr w:type="spellEnd"/>
      <w:r w:rsidRPr="004944BF">
        <w:rPr>
          <w:lang w:val="en-US"/>
        </w:rPr>
        <w:t xml:space="preserve"> </w:t>
      </w:r>
      <w:r w:rsidRPr="004944BF">
        <w:rPr>
          <w:sz w:val="28"/>
          <w:szCs w:val="28"/>
          <w:lang w:val="en-US"/>
        </w:rPr>
        <w:t>.m</w:t>
      </w:r>
    </w:p>
    <w:p w14:paraId="4032D5B7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944BF">
        <w:rPr>
          <w:rFonts w:ascii="Courier New" w:eastAsiaTheme="minorHAnsi" w:hAnsi="Courier New" w:cs="Courier New"/>
          <w:color w:val="0E00FF"/>
          <w:sz w:val="20"/>
          <w:szCs w:val="20"/>
          <w:lang w:val="en-US" w:eastAsia="en-US"/>
        </w:rPr>
        <w:t>function</w:t>
      </w:r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ave=</w:t>
      </w:r>
      <w:proofErr w:type="spellStart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ipolarrz</w:t>
      </w:r>
      <w:proofErr w:type="spellEnd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data)</w:t>
      </w:r>
    </w:p>
    <w:p w14:paraId="793DB3C1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(data==</w:t>
      </w:r>
      <w:proofErr w:type="gramStart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)=</w:t>
      </w:r>
      <w:proofErr w:type="gramEnd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1;</w:t>
      </w:r>
    </w:p>
    <w:p w14:paraId="4F25F0FE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=</w:t>
      </w:r>
      <w:proofErr w:type="spellStart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psample</w:t>
      </w:r>
      <w:proofErr w:type="spellEnd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data,2);</w:t>
      </w:r>
    </w:p>
    <w:p w14:paraId="7D9B201A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ave=</w:t>
      </w:r>
      <w:proofErr w:type="spellStart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ptowave</w:t>
      </w:r>
      <w:proofErr w:type="spellEnd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data);</w:t>
      </w:r>
    </w:p>
    <w:p w14:paraId="432B91DC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14:paraId="2FC84EF5" w14:textId="0F24183E" w:rsidR="004944BF" w:rsidRPr="004944BF" w:rsidRDefault="004944BF" w:rsidP="0048251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4944BF">
        <w:rPr>
          <w:sz w:val="28"/>
          <w:szCs w:val="28"/>
          <w:lang w:val="en-US"/>
        </w:rPr>
        <w:t xml:space="preserve"> </w:t>
      </w:r>
      <w:r w:rsidRPr="004944BF">
        <w:rPr>
          <w:sz w:val="28"/>
          <w:szCs w:val="28"/>
          <w:lang w:val="en-US"/>
        </w:rPr>
        <w:t>9</w:t>
      </w:r>
      <w:r w:rsidRPr="004944BF">
        <w:rPr>
          <w:sz w:val="28"/>
          <w:szCs w:val="28"/>
          <w:lang w:val="en-US"/>
        </w:rPr>
        <w:t>.</w:t>
      </w:r>
      <w:r w:rsidRPr="004944BF">
        <w:rPr>
          <w:lang w:val="en-US"/>
        </w:rPr>
        <w:t xml:space="preserve"> </w:t>
      </w:r>
      <w:proofErr w:type="spellStart"/>
      <w:r w:rsidRPr="004944BF">
        <w:rPr>
          <w:sz w:val="28"/>
          <w:szCs w:val="28"/>
          <w:lang w:val="en-US"/>
        </w:rPr>
        <w:t>manchester</w:t>
      </w:r>
      <w:r>
        <w:rPr>
          <w:sz w:val="28"/>
          <w:szCs w:val="28"/>
          <w:lang w:val="en-US"/>
        </w:rPr>
        <w:t>.m</w:t>
      </w:r>
      <w:proofErr w:type="spellEnd"/>
    </w:p>
    <w:p w14:paraId="446B080F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944BF">
        <w:rPr>
          <w:rFonts w:ascii="Courier New" w:eastAsiaTheme="minorHAnsi" w:hAnsi="Courier New" w:cs="Courier New"/>
          <w:color w:val="0E00FF"/>
          <w:sz w:val="20"/>
          <w:szCs w:val="20"/>
          <w:lang w:val="en-US" w:eastAsia="en-US"/>
        </w:rPr>
        <w:t>function</w:t>
      </w:r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ave=</w:t>
      </w:r>
      <w:proofErr w:type="spellStart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nchester</w:t>
      </w:r>
      <w:proofErr w:type="spellEnd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data)</w:t>
      </w:r>
    </w:p>
    <w:p w14:paraId="5921002A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(data==</w:t>
      </w:r>
      <w:proofErr w:type="gramStart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)=</w:t>
      </w:r>
      <w:proofErr w:type="gramEnd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1;</w:t>
      </w:r>
    </w:p>
    <w:p w14:paraId="6210277E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=</w:t>
      </w:r>
      <w:proofErr w:type="spellStart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psample</w:t>
      </w:r>
      <w:proofErr w:type="spellEnd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data,2);</w:t>
      </w:r>
    </w:p>
    <w:p w14:paraId="20C7FD9E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=</w:t>
      </w:r>
      <w:proofErr w:type="gramStart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er(</w:t>
      </w:r>
      <w:proofErr w:type="gramEnd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-1 1],1,data);</w:t>
      </w:r>
    </w:p>
    <w:p w14:paraId="33595F01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ave=</w:t>
      </w:r>
      <w:proofErr w:type="spellStart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ptowave</w:t>
      </w:r>
      <w:proofErr w:type="spellEnd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data);</w:t>
      </w:r>
    </w:p>
    <w:p w14:paraId="069E8395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14:paraId="1FF62988" w14:textId="122A326D" w:rsidR="004944BF" w:rsidRDefault="004944BF" w:rsidP="0048251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</w:t>
      </w:r>
      <w:r w:rsidRPr="004944BF">
        <w:rPr>
          <w:sz w:val="28"/>
          <w:szCs w:val="28"/>
          <w:lang w:val="en-US"/>
        </w:rPr>
        <w:t xml:space="preserve"> 9.</w:t>
      </w:r>
      <w:r>
        <w:rPr>
          <w:sz w:val="28"/>
          <w:szCs w:val="28"/>
          <w:lang w:val="en-US"/>
        </w:rPr>
        <w:t xml:space="preserve"> </w:t>
      </w:r>
      <w:proofErr w:type="spellStart"/>
      <w:r w:rsidRPr="004944BF">
        <w:rPr>
          <w:sz w:val="28"/>
          <w:szCs w:val="28"/>
          <w:lang w:val="en-US"/>
        </w:rPr>
        <w:t>calcspectre</w:t>
      </w:r>
      <w:r>
        <w:rPr>
          <w:sz w:val="28"/>
          <w:szCs w:val="28"/>
          <w:lang w:val="en-US"/>
        </w:rPr>
        <w:t>.m</w:t>
      </w:r>
      <w:proofErr w:type="spellEnd"/>
    </w:p>
    <w:p w14:paraId="25E8F334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944BF">
        <w:rPr>
          <w:rFonts w:ascii="Courier New" w:eastAsiaTheme="minorHAnsi" w:hAnsi="Courier New" w:cs="Courier New"/>
          <w:color w:val="0E00FF"/>
          <w:sz w:val="20"/>
          <w:szCs w:val="20"/>
          <w:lang w:val="en-US" w:eastAsia="en-US"/>
        </w:rPr>
        <w:t>function</w:t>
      </w:r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pectre</w:t>
      </w:r>
      <w:proofErr w:type="spellEnd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alcspectre</w:t>
      </w:r>
      <w:proofErr w:type="spellEnd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wave)</w:t>
      </w:r>
    </w:p>
    <w:p w14:paraId="74C6CCC8" w14:textId="77777777" w:rsid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512; </w:t>
      </w:r>
      <w:r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% Частота дискретизации (Гц)</w:t>
      </w:r>
    </w:p>
    <w:p w14:paraId="09AB0C05" w14:textId="77777777" w:rsid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Fd2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2;</w:t>
      </w:r>
    </w:p>
    <w:p w14:paraId="01F8DCEF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d3 = </w:t>
      </w:r>
      <w:proofErr w:type="spellStart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d</w:t>
      </w:r>
      <w:proofErr w:type="spellEnd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2 + 1;</w:t>
      </w:r>
    </w:p>
    <w:p w14:paraId="43406A61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 = </w:t>
      </w:r>
      <w:proofErr w:type="spellStart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ft</w:t>
      </w:r>
      <w:proofErr w:type="spellEnd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ave,Fd</w:t>
      </w:r>
      <w:proofErr w:type="spellEnd"/>
      <w:proofErr w:type="gramEnd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93DF5DE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pectre</w:t>
      </w:r>
      <w:proofErr w:type="spellEnd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X.*</w:t>
      </w:r>
      <w:proofErr w:type="spellStart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j</w:t>
      </w:r>
      <w:proofErr w:type="spellEnd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X)/</w:t>
      </w:r>
      <w:proofErr w:type="spellStart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d</w:t>
      </w:r>
      <w:proofErr w:type="spellEnd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90DFBF8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 = 1000*(</w:t>
      </w:r>
      <w:proofErr w:type="gramStart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:Fd</w:t>
      </w:r>
      <w:proofErr w:type="gramEnd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)/</w:t>
      </w:r>
      <w:proofErr w:type="spellStart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d</w:t>
      </w:r>
      <w:proofErr w:type="spellEnd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8884D62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gure(</w:t>
      </w:r>
      <w:proofErr w:type="gramEnd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100D7ED9" w14:textId="77777777" w:rsidR="004944BF" w:rsidRP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spellStart"/>
      <w:proofErr w:type="gramStart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,spectre</w:t>
      </w:r>
      <w:proofErr w:type="spellEnd"/>
      <w:proofErr w:type="gramEnd"/>
      <w:r w:rsidRPr="004944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1:Fd3)), grid;</w:t>
      </w:r>
    </w:p>
    <w:p w14:paraId="70C800ED" w14:textId="77777777" w:rsid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AA04F9"/>
          <w:sz w:val="20"/>
          <w:szCs w:val="20"/>
          <w:lang w:eastAsia="en-US"/>
        </w:rPr>
        <w:t>'Frequency (</w:t>
      </w:r>
      <w:proofErr w:type="spellStart"/>
      <w:r>
        <w:rPr>
          <w:rFonts w:ascii="Courier New" w:eastAsiaTheme="minorHAnsi" w:hAnsi="Courier New" w:cs="Courier New"/>
          <w:color w:val="AA04F9"/>
          <w:sz w:val="20"/>
          <w:szCs w:val="20"/>
          <w:lang w:eastAsia="en-US"/>
        </w:rPr>
        <w:t>Hz</w:t>
      </w:r>
      <w:proofErr w:type="spellEnd"/>
      <w:r>
        <w:rPr>
          <w:rFonts w:ascii="Courier New" w:eastAsiaTheme="minorHAnsi" w:hAnsi="Courier New" w:cs="Courier New"/>
          <w:color w:val="AA04F9"/>
          <w:sz w:val="20"/>
          <w:szCs w:val="20"/>
          <w:lang w:eastAsia="en-US"/>
        </w:rPr>
        <w:t>)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43D889D8" w14:textId="77777777" w:rsidR="004944BF" w:rsidRDefault="004944BF" w:rsidP="004944B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14:paraId="4FE36028" w14:textId="46B073F7" w:rsidR="004944BF" w:rsidRDefault="004944BF" w:rsidP="004944BF">
      <w:pPr>
        <w:tabs>
          <w:tab w:val="left" w:pos="0"/>
        </w:tabs>
        <w:spacing w:line="360" w:lineRule="auto"/>
        <w:jc w:val="center"/>
        <w:rPr>
          <w:sz w:val="28"/>
          <w:szCs w:val="28"/>
          <w:lang w:val="en-US"/>
        </w:rPr>
      </w:pPr>
      <w:r w:rsidRPr="004944BF">
        <w:rPr>
          <w:sz w:val="28"/>
          <w:szCs w:val="28"/>
          <w:lang w:val="en-US"/>
        </w:rPr>
        <w:drawing>
          <wp:inline distT="0" distB="0" distL="0" distR="0" wp14:anchorId="784F79E8" wp14:editId="37E97A72">
            <wp:extent cx="3848100" cy="3210685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6456" cy="32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B2CD" w14:textId="1CC2B9A9" w:rsidR="004944BF" w:rsidRDefault="004944BF" w:rsidP="004944BF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. Кодирование </w:t>
      </w:r>
      <w:r>
        <w:rPr>
          <w:sz w:val="28"/>
          <w:szCs w:val="28"/>
          <w:lang w:val="en-US"/>
        </w:rPr>
        <w:t>NRZ</w:t>
      </w:r>
    </w:p>
    <w:p w14:paraId="75595C89" w14:textId="130B3DE2" w:rsidR="004944BF" w:rsidRDefault="004944BF" w:rsidP="004944BF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4944BF">
        <w:rPr>
          <w:sz w:val="28"/>
          <w:szCs w:val="28"/>
        </w:rPr>
        <w:drawing>
          <wp:inline distT="0" distB="0" distL="0" distR="0" wp14:anchorId="4436FAAE" wp14:editId="1C175F98">
            <wp:extent cx="3886200" cy="3159513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6054" cy="316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D21B" w14:textId="76443B56" w:rsidR="004944BF" w:rsidRPr="004944BF" w:rsidRDefault="004944BF" w:rsidP="004944BF">
      <w:pPr>
        <w:tabs>
          <w:tab w:val="left" w:pos="0"/>
        </w:tabs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0. Кодирование </w:t>
      </w:r>
      <w:r>
        <w:rPr>
          <w:sz w:val="28"/>
          <w:szCs w:val="28"/>
          <w:lang w:val="en-US"/>
        </w:rPr>
        <w:t>RZ</w:t>
      </w:r>
    </w:p>
    <w:p w14:paraId="5ECC74B4" w14:textId="09E36C02" w:rsidR="004944BF" w:rsidRDefault="004944BF" w:rsidP="004944BF">
      <w:pPr>
        <w:tabs>
          <w:tab w:val="left" w:pos="0"/>
        </w:tabs>
        <w:spacing w:line="360" w:lineRule="auto"/>
        <w:jc w:val="center"/>
        <w:rPr>
          <w:sz w:val="28"/>
          <w:szCs w:val="28"/>
          <w:lang w:val="en-US"/>
        </w:rPr>
      </w:pPr>
      <w:r w:rsidRPr="004944BF">
        <w:rPr>
          <w:sz w:val="28"/>
          <w:szCs w:val="28"/>
          <w:lang w:val="en-US"/>
        </w:rPr>
        <w:lastRenderedPageBreak/>
        <w:drawing>
          <wp:inline distT="0" distB="0" distL="0" distR="0" wp14:anchorId="3CC22C74" wp14:editId="7870D68C">
            <wp:extent cx="3838575" cy="313107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4412" cy="313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4F15" w14:textId="6D69BD08" w:rsidR="004944BF" w:rsidRPr="004944BF" w:rsidRDefault="004944BF" w:rsidP="004944BF">
      <w:pPr>
        <w:tabs>
          <w:tab w:val="left" w:pos="0"/>
        </w:tabs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1. Спектр кода </w:t>
      </w:r>
      <w:r>
        <w:rPr>
          <w:sz w:val="28"/>
          <w:szCs w:val="28"/>
          <w:lang w:val="en-US"/>
        </w:rPr>
        <w:t>NRZ</w:t>
      </w:r>
    </w:p>
    <w:p w14:paraId="4E1303B8" w14:textId="1D09111B" w:rsidR="004944BF" w:rsidRDefault="00253C7D" w:rsidP="00253C7D">
      <w:pPr>
        <w:tabs>
          <w:tab w:val="left" w:pos="0"/>
        </w:tabs>
        <w:spacing w:line="360" w:lineRule="auto"/>
        <w:jc w:val="center"/>
        <w:rPr>
          <w:sz w:val="28"/>
          <w:szCs w:val="28"/>
          <w:lang w:val="en-US"/>
        </w:rPr>
      </w:pPr>
      <w:r w:rsidRPr="00253C7D">
        <w:rPr>
          <w:sz w:val="28"/>
          <w:szCs w:val="28"/>
          <w:lang w:val="en-US"/>
        </w:rPr>
        <w:drawing>
          <wp:inline distT="0" distB="0" distL="0" distR="0" wp14:anchorId="66301664" wp14:editId="0417D256">
            <wp:extent cx="4010025" cy="3237957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1643" cy="324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EBAE" w14:textId="1A66F7A2" w:rsidR="00253C7D" w:rsidRDefault="00253C7D" w:rsidP="00253C7D">
      <w:pPr>
        <w:tabs>
          <w:tab w:val="left" w:pos="0"/>
        </w:tabs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2. Спектр кода </w:t>
      </w:r>
      <w:r>
        <w:rPr>
          <w:sz w:val="28"/>
          <w:szCs w:val="28"/>
          <w:lang w:val="en-US"/>
        </w:rPr>
        <w:t>RZ</w:t>
      </w:r>
    </w:p>
    <w:p w14:paraId="7B36D000" w14:textId="7CCD8A08" w:rsidR="00253C7D" w:rsidRDefault="00253C7D" w:rsidP="00253C7D">
      <w:pPr>
        <w:tabs>
          <w:tab w:val="left" w:pos="0"/>
        </w:tabs>
        <w:spacing w:line="360" w:lineRule="auto"/>
        <w:jc w:val="center"/>
        <w:rPr>
          <w:sz w:val="28"/>
          <w:szCs w:val="28"/>
          <w:lang w:val="en-US"/>
        </w:rPr>
      </w:pPr>
      <w:r w:rsidRPr="00253C7D">
        <w:rPr>
          <w:sz w:val="28"/>
          <w:szCs w:val="28"/>
          <w:lang w:val="en-US"/>
        </w:rPr>
        <w:lastRenderedPageBreak/>
        <w:drawing>
          <wp:inline distT="0" distB="0" distL="0" distR="0" wp14:anchorId="165693ED" wp14:editId="4603046C">
            <wp:extent cx="4371975" cy="3599922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3560" cy="360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5D33" w14:textId="35E3BD50" w:rsidR="00253C7D" w:rsidRPr="00253C7D" w:rsidRDefault="00253C7D" w:rsidP="00253C7D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. Манчестерское кодирование</w:t>
      </w:r>
    </w:p>
    <w:p w14:paraId="3F3F310E" w14:textId="789121E2" w:rsidR="00253C7D" w:rsidRDefault="00253C7D" w:rsidP="00253C7D">
      <w:pPr>
        <w:tabs>
          <w:tab w:val="left" w:pos="0"/>
        </w:tabs>
        <w:spacing w:line="360" w:lineRule="auto"/>
        <w:jc w:val="center"/>
        <w:rPr>
          <w:sz w:val="28"/>
          <w:szCs w:val="28"/>
          <w:lang w:val="en-US"/>
        </w:rPr>
      </w:pPr>
      <w:r w:rsidRPr="00253C7D">
        <w:rPr>
          <w:sz w:val="28"/>
          <w:szCs w:val="28"/>
          <w:lang w:val="en-US"/>
        </w:rPr>
        <w:drawing>
          <wp:inline distT="0" distB="0" distL="0" distR="0" wp14:anchorId="72CDC114" wp14:editId="3C830B45">
            <wp:extent cx="4219575" cy="347544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6882" cy="348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16EC" w14:textId="4E8042FE" w:rsidR="004944BF" w:rsidRPr="00253C7D" w:rsidRDefault="00253C7D" w:rsidP="00253C7D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. Спектр манчестерского кода</w:t>
      </w:r>
    </w:p>
    <w:p w14:paraId="2549E10E" w14:textId="77777777" w:rsidR="00253C7D" w:rsidRDefault="00253C7D" w:rsidP="00253C7D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в результате выполнения лабораторной работы были изучены методы кодирования и модуляции сигналов в телекоммуникационных сетях с помощью пакета компьютерного моделирования </w:t>
      </w:r>
      <w:proofErr w:type="spellStart"/>
      <w:r>
        <w:rPr>
          <w:sz w:val="28"/>
          <w:szCs w:val="28"/>
        </w:rPr>
        <w:t>Matlab</w:t>
      </w:r>
      <w:proofErr w:type="spellEnd"/>
      <w:r>
        <w:rPr>
          <w:sz w:val="28"/>
          <w:szCs w:val="28"/>
        </w:rPr>
        <w:t>, а также определены спектр и параметры сигнала.</w:t>
      </w:r>
    </w:p>
    <w:sectPr w:rsidR="00253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1EA788"/>
    <w:multiLevelType w:val="singleLevel"/>
    <w:tmpl w:val="041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3"/>
      </w:rPr>
    </w:lvl>
  </w:abstractNum>
  <w:num w:numId="1" w16cid:durableId="238254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E7D"/>
    <w:rsid w:val="001C1FE8"/>
    <w:rsid w:val="00200099"/>
    <w:rsid w:val="00233780"/>
    <w:rsid w:val="00253C7D"/>
    <w:rsid w:val="002D4F1A"/>
    <w:rsid w:val="0032472A"/>
    <w:rsid w:val="00355233"/>
    <w:rsid w:val="003A25E4"/>
    <w:rsid w:val="003C3939"/>
    <w:rsid w:val="003D1B60"/>
    <w:rsid w:val="00452304"/>
    <w:rsid w:val="00482519"/>
    <w:rsid w:val="004944BF"/>
    <w:rsid w:val="00547635"/>
    <w:rsid w:val="00553FE7"/>
    <w:rsid w:val="005F2E7D"/>
    <w:rsid w:val="006352D8"/>
    <w:rsid w:val="006A2B0F"/>
    <w:rsid w:val="00916ABA"/>
    <w:rsid w:val="00A61D27"/>
    <w:rsid w:val="00AE69F7"/>
    <w:rsid w:val="00B43BF8"/>
    <w:rsid w:val="00B67E43"/>
    <w:rsid w:val="00BD7684"/>
    <w:rsid w:val="00C839C9"/>
    <w:rsid w:val="00E93264"/>
    <w:rsid w:val="00F919F4"/>
    <w:rsid w:val="00FE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40766"/>
  <w15:chartTrackingRefBased/>
  <w15:docId w15:val="{B30A12FB-0959-4A32-9E7C-EA5099CF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E7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F2E7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F2E7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00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F2E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F2E7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5F2E7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F2E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6352D8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200099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table" w:styleId="a6">
    <w:name w:val="Table Grid"/>
    <w:basedOn w:val="a1"/>
    <w:uiPriority w:val="39"/>
    <w:rsid w:val="00553F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A2A2D-936B-41D5-876C-8F1DC700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3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Никита Горбунов</cp:lastModifiedBy>
  <cp:revision>4</cp:revision>
  <dcterms:created xsi:type="dcterms:W3CDTF">2022-09-19T18:13:00Z</dcterms:created>
  <dcterms:modified xsi:type="dcterms:W3CDTF">2022-09-19T20:31:00Z</dcterms:modified>
</cp:coreProperties>
</file>